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4C87D595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C95A56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6070BD4E" w14:textId="77777777" w:rsidR="00E11A1A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>УЧЕБНОЙ</w:t>
      </w:r>
      <w:r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2C17EB">
        <w:rPr>
          <w:rFonts w:ascii="Times New Roman" w:eastAsia="Calibri" w:hAnsi="Times New Roman" w:cs="Times New Roman"/>
          <w:sz w:val="36"/>
          <w:szCs w:val="36"/>
        </w:rPr>
        <w:t>И</w:t>
      </w:r>
      <w:r w:rsidR="00E11A1A" w:rsidRPr="00E11A1A">
        <w:rPr>
          <w:rFonts w:ascii="Times New Roman" w:hAnsi="Times New Roman"/>
          <w:color w:val="000000"/>
          <w:sz w:val="27"/>
          <w:szCs w:val="27"/>
          <w:u w:color="000000"/>
          <w:bdr w:val="nil"/>
        </w:rPr>
        <w:t xml:space="preserve"> </w:t>
      </w:r>
    </w:p>
    <w:p w14:paraId="6769ED61" w14:textId="77777777" w:rsid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78086FEA" w14:textId="77777777" w:rsid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Обеспечение реализации прав граждан в сфере пенсионного обеспечения </w:t>
      </w:r>
    </w:p>
    <w:p w14:paraId="396E5E0D" w14:textId="6511D43F" w:rsidR="00E11A1A" w:rsidRP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и социальной защиты;</w:t>
      </w:r>
    </w:p>
    <w:p w14:paraId="5A1AE4A0" w14:textId="76BA6DF3" w:rsidR="00E11A1A" w:rsidRP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ab/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Style w:val="a5"/>
          <w:rFonts w:ascii="Times New Roman" w:eastAsia="Calibri" w:hAnsi="Times New Roman" w:cs="Times New Roman"/>
          <w:bCs/>
          <w:color w:val="000000"/>
          <w:sz w:val="28"/>
        </w:rPr>
        <w:footnoteReference w:id="1"/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</w:p>
    <w:p w14:paraId="765D01E6" w14:textId="1E142531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08837A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>К</w:t>
      </w:r>
      <w:r w:rsidR="008064F2">
        <w:rPr>
          <w:rFonts w:ascii="Times New Roman" w:eastAsia="Calibri" w:hAnsi="Times New Roman" w:cs="Times New Roman"/>
          <w:sz w:val="27"/>
          <w:szCs w:val="27"/>
        </w:rPr>
        <w:t>олледжа права имени Н.С. Киселевой</w:t>
      </w:r>
      <w:bookmarkStart w:id="0" w:name="_GoBack"/>
      <w:bookmarkEnd w:id="0"/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5AF4F8A0" w14:textId="6AD52B5B" w:rsidR="000C68B8" w:rsidRPr="00BA2ACA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Раздел 1. Структура организации и должностная субординация………………………………………...……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Pr="00BA2ACA">
        <w:rPr>
          <w:rFonts w:ascii="Times New Roman" w:eastAsia="Calibri" w:hAnsi="Times New Roman" w:cs="Times New Roman"/>
          <w:sz w:val="28"/>
          <w:szCs w:val="28"/>
        </w:rPr>
        <w:t>.(указать номер страницы)</w:t>
      </w:r>
    </w:p>
    <w:p w14:paraId="02F2EDC4" w14:textId="1F8F6C12" w:rsidR="000C68B8" w:rsidRPr="00BA2ACA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Pr="00BA2ACA">
        <w:rPr>
          <w:rFonts w:ascii="Times New Roman" w:eastAsia="Calibri" w:hAnsi="Times New Roman" w:cs="Times New Roman"/>
          <w:sz w:val="28"/>
          <w:szCs w:val="28"/>
        </w:rPr>
        <w:tab/>
        <w:t>Значение и описание локальных актов организации.</w:t>
      </w:r>
      <w:r w:rsidR="00BA2ACA" w:rsidRPr="00BA2ACA">
        <w:rPr>
          <w:rFonts w:ascii="Times New Roman" w:eastAsia="Calibri" w:hAnsi="Times New Roman" w:cs="Times New Roman"/>
          <w:sz w:val="28"/>
          <w:szCs w:val="28"/>
        </w:rPr>
        <w:t>…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.</w:t>
      </w:r>
      <w:r w:rsidR="00BA2ACA" w:rsidRPr="00BA2ACA">
        <w:rPr>
          <w:rFonts w:ascii="Times New Roman" w:eastAsia="Calibri" w:hAnsi="Times New Roman" w:cs="Times New Roman"/>
          <w:sz w:val="28"/>
          <w:szCs w:val="28"/>
        </w:rPr>
        <w:t>.(указать номер страницы)</w:t>
      </w:r>
    </w:p>
    <w:p w14:paraId="3C98314D" w14:textId="3735B020" w:rsidR="000C68B8" w:rsidRPr="00BA2ACA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Раздел 3.</w:t>
      </w:r>
      <w:r w:rsidRPr="00BA2ACA">
        <w:rPr>
          <w:rFonts w:ascii="Times New Roman" w:eastAsia="Calibri" w:hAnsi="Times New Roman" w:cs="Times New Roman"/>
          <w:sz w:val="28"/>
          <w:szCs w:val="28"/>
        </w:rPr>
        <w:tab/>
        <w:t>Перечень нормативно-правовых актов, используемых в работе организации - организатора практики и их краткая характеристика.</w:t>
      </w:r>
      <w:r w:rsidR="00BA2ACA" w:rsidRPr="00BA2ACA">
        <w:rPr>
          <w:rFonts w:ascii="Times New Roman" w:eastAsia="Calibri" w:hAnsi="Times New Roman" w:cs="Times New Roman"/>
          <w:sz w:val="28"/>
          <w:szCs w:val="28"/>
        </w:rPr>
        <w:t>…………….(указать номер страницы)</w:t>
      </w:r>
    </w:p>
    <w:p w14:paraId="35A81A30" w14:textId="4F2331D5" w:rsidR="000C68B8" w:rsidRPr="00BA2ACA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Раздел 4.</w:t>
      </w:r>
      <w:r w:rsidRPr="00BA2ACA">
        <w:rPr>
          <w:rFonts w:ascii="Times New Roman" w:eastAsia="Calibri" w:hAnsi="Times New Roman" w:cs="Times New Roman"/>
          <w:sz w:val="28"/>
          <w:szCs w:val="28"/>
        </w:rPr>
        <w:tab/>
        <w:t>Алгоритм основного нормативно-правового акта, регламентирующего деятельность организации, составить конспект НПА по алгоритму (по аналогии работы на аудиторном практическом занятии)</w:t>
      </w:r>
      <w:r w:rsidR="00BA2ACA" w:rsidRPr="00BA2ACA">
        <w:rPr>
          <w:rFonts w:ascii="Times New Roman" w:eastAsia="Calibri" w:hAnsi="Times New Roman" w:cs="Times New Roman"/>
          <w:sz w:val="28"/>
          <w:szCs w:val="28"/>
        </w:rPr>
        <w:t>…………………………...…</w:t>
      </w:r>
      <w:r w:rsidR="00BA2ACA">
        <w:rPr>
          <w:rFonts w:ascii="Times New Roman" w:eastAsia="Calibri" w:hAnsi="Times New Roman" w:cs="Times New Roman"/>
          <w:sz w:val="28"/>
          <w:szCs w:val="28"/>
        </w:rPr>
        <w:t>..</w:t>
      </w:r>
      <w:r w:rsidR="00BA2ACA"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1F842E5" w14:textId="1F74C30A" w:rsidR="002C17EB" w:rsidRPr="00BA2ACA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Раздел 5.</w:t>
      </w:r>
      <w:r w:rsidRPr="00BA2ACA">
        <w:rPr>
          <w:rFonts w:ascii="Times New Roman" w:eastAsia="Calibri" w:hAnsi="Times New Roman" w:cs="Times New Roman"/>
          <w:sz w:val="28"/>
          <w:szCs w:val="28"/>
        </w:rPr>
        <w:tab/>
        <w:t>Иные поручения от руководителя практики от организации, выполняемые в период прохождения практики</w:t>
      </w:r>
      <w:r w:rsidR="00BA2ACA"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(указать номер страницы)</w:t>
      </w:r>
    </w:p>
    <w:p w14:paraId="016185CD" w14:textId="696BE649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В заключении подводятся итоги практики, отражаются выводы по учебной практике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66736CAA" w:rsidR="002C17EB" w:rsidRPr="004307AD" w:rsidRDefault="002C17EB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FC570A7" wp14:editId="747F7D06">
            <wp:extent cx="410210" cy="367665"/>
            <wp:effectExtent l="19050" t="0" r="889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5E05DC17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C95A56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C95A5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18656EF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FD07CD">
        <w:rPr>
          <w:rFonts w:ascii="Times New Roman" w:eastAsia="Calibri" w:hAnsi="Times New Roman" w:cs="Times New Roman"/>
          <w:sz w:val="27"/>
          <w:szCs w:val="27"/>
        </w:rPr>
        <w:t>01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FD07CD">
        <w:rPr>
          <w:rFonts w:ascii="Times New Roman" w:eastAsia="Calibri" w:hAnsi="Times New Roman" w:cs="Times New Roman"/>
          <w:sz w:val="27"/>
          <w:szCs w:val="27"/>
        </w:rPr>
        <w:t>июн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3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FD07CD">
        <w:rPr>
          <w:rFonts w:ascii="Times New Roman" w:eastAsia="Calibri" w:hAnsi="Times New Roman" w:cs="Times New Roman"/>
          <w:sz w:val="27"/>
          <w:szCs w:val="27"/>
        </w:rPr>
        <w:t>28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FD07CD">
        <w:rPr>
          <w:rFonts w:ascii="Times New Roman" w:eastAsia="Calibri" w:hAnsi="Times New Roman" w:cs="Times New Roman"/>
          <w:sz w:val="27"/>
          <w:szCs w:val="27"/>
        </w:rPr>
        <w:t>июн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3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3715F3D7" w:rsidR="002C17EB" w:rsidRP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организации: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>_____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C4025DA" w14:textId="77777777" w:rsid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05BDC41" w14:textId="77777777" w:rsidR="00BA2ACA" w:rsidRPr="00BA2ACA" w:rsidRDefault="00BA2ACA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учебной практики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41F84495" w14:textId="19CC5DFF" w:rsidR="000C68B8" w:rsidRPr="00BA2ACA" w:rsidRDefault="000C68B8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6C6BCF88" w14:textId="77777777" w:rsidR="000C68B8" w:rsidRPr="00BA2ACA" w:rsidRDefault="000C68B8" w:rsidP="00BA2ACA">
      <w:pPr>
        <w:pStyle w:val="ab"/>
        <w:numPr>
          <w:ilvl w:val="0"/>
          <w:numId w:val="39"/>
        </w:numPr>
        <w:spacing w:after="0" w:line="240" w:lineRule="auto"/>
        <w:ind w:left="142" w:firstLine="567"/>
        <w:rPr>
          <w:rFonts w:ascii="Times New Roman" w:hAnsi="Times New Roman"/>
          <w:color w:val="000000"/>
          <w:sz w:val="27"/>
          <w:szCs w:val="27"/>
        </w:rPr>
      </w:pPr>
      <w:r w:rsidRPr="00BA2ACA">
        <w:rPr>
          <w:rFonts w:ascii="Times New Roman" w:hAnsi="Times New Roman"/>
          <w:color w:val="000000"/>
          <w:sz w:val="27"/>
          <w:szCs w:val="27"/>
        </w:rPr>
        <w:t>Составить структуру организации и должностной субординации.</w:t>
      </w:r>
    </w:p>
    <w:p w14:paraId="7F059894" w14:textId="77777777" w:rsidR="000C68B8" w:rsidRPr="00BA2ACA" w:rsidRDefault="000C68B8" w:rsidP="00BA2ACA">
      <w:pPr>
        <w:pStyle w:val="ab"/>
        <w:numPr>
          <w:ilvl w:val="0"/>
          <w:numId w:val="39"/>
        </w:numPr>
        <w:spacing w:after="0" w:line="240" w:lineRule="auto"/>
        <w:ind w:left="142" w:firstLine="567"/>
        <w:rPr>
          <w:rFonts w:ascii="Times New Roman" w:hAnsi="Times New Roman"/>
          <w:color w:val="000000"/>
          <w:sz w:val="27"/>
          <w:szCs w:val="27"/>
        </w:rPr>
      </w:pPr>
      <w:r w:rsidRPr="00BA2ACA">
        <w:rPr>
          <w:rFonts w:ascii="Times New Roman" w:hAnsi="Times New Roman"/>
          <w:color w:val="000000"/>
          <w:sz w:val="27"/>
          <w:szCs w:val="27"/>
        </w:rPr>
        <w:t>Указать значение и дать описание локальных актов организации.</w:t>
      </w:r>
    </w:p>
    <w:p w14:paraId="14BB4F7E" w14:textId="0C0A979F" w:rsidR="000C68B8" w:rsidRPr="00BA2ACA" w:rsidRDefault="000C68B8" w:rsidP="00BA2ACA">
      <w:pPr>
        <w:pStyle w:val="ab"/>
        <w:numPr>
          <w:ilvl w:val="0"/>
          <w:numId w:val="39"/>
        </w:numPr>
        <w:spacing w:after="0" w:line="240" w:lineRule="auto"/>
        <w:ind w:left="142" w:firstLine="567"/>
        <w:rPr>
          <w:rFonts w:ascii="Times New Roman" w:hAnsi="Times New Roman"/>
          <w:color w:val="000000"/>
          <w:sz w:val="27"/>
          <w:szCs w:val="27"/>
        </w:rPr>
      </w:pPr>
      <w:r w:rsidRPr="00BA2ACA">
        <w:rPr>
          <w:rFonts w:ascii="Times New Roman" w:hAnsi="Times New Roman"/>
          <w:color w:val="000000"/>
          <w:sz w:val="27"/>
          <w:szCs w:val="27"/>
        </w:rPr>
        <w:t>Составить перечень нормативно-правовых актов, используемых в работе организации - организатора практики и дать их краткую характеристику.</w:t>
      </w:r>
    </w:p>
    <w:p w14:paraId="70E553A3" w14:textId="2354504B" w:rsidR="000C68B8" w:rsidRPr="00BA2ACA" w:rsidRDefault="000C68B8" w:rsidP="00BA2ACA">
      <w:pPr>
        <w:pStyle w:val="ab"/>
        <w:numPr>
          <w:ilvl w:val="0"/>
          <w:numId w:val="39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A2ACA">
        <w:rPr>
          <w:rFonts w:ascii="Times New Roman" w:hAnsi="Times New Roman"/>
          <w:color w:val="000000"/>
          <w:sz w:val="27"/>
          <w:szCs w:val="27"/>
        </w:rPr>
        <w:t>Составить алгоритм основного нормативно-правового акта, регламентирующего деятельность организации, составить конспект НПА по алгоритму (по аналогии работы на аудиторном практическом занятии).</w:t>
      </w:r>
    </w:p>
    <w:p w14:paraId="749900F2" w14:textId="3FB5B58B" w:rsidR="000C68B8" w:rsidRPr="00BA2ACA" w:rsidRDefault="000C68B8" w:rsidP="00BA2ACA">
      <w:pPr>
        <w:pStyle w:val="ab"/>
        <w:numPr>
          <w:ilvl w:val="0"/>
          <w:numId w:val="39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A2ACA">
        <w:rPr>
          <w:rFonts w:ascii="Times New Roman" w:hAnsi="Times New Roman" w:cs="Times New Roman"/>
          <w:sz w:val="27"/>
          <w:szCs w:val="27"/>
        </w:rPr>
        <w:t>Выполнять иные поручения руководителя практики от организации.</w:t>
      </w:r>
    </w:p>
    <w:p w14:paraId="55CA658A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0F511819" w:rsidR="00E54D6A" w:rsidRPr="00E54D6A" w:rsidRDefault="00E54D6A" w:rsidP="00E5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D6A">
              <w:rPr>
                <w:rFonts w:ascii="Times New Roman" w:eastAsia="Calibri" w:hAnsi="Times New Roman" w:cs="Times New Roman"/>
              </w:rPr>
              <w:t>01.06.2023</w:t>
            </w:r>
          </w:p>
        </w:tc>
        <w:tc>
          <w:tcPr>
            <w:tcW w:w="7088" w:type="dxa"/>
          </w:tcPr>
          <w:p w14:paraId="4B34AD65" w14:textId="77777777" w:rsidR="00E54D6A" w:rsidRPr="004307AD" w:rsidRDefault="00E54D6A" w:rsidP="00E54D6A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  <w:p w14:paraId="3EECD156" w14:textId="77777777" w:rsidR="00E54D6A" w:rsidRPr="004307AD" w:rsidRDefault="00E54D6A" w:rsidP="00257BBC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04B93FE9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B8A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3B5BA8B8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6746C854" w14:textId="18DEEDF6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7845C8A6" w14:textId="77777777" w:rsidTr="00E54D6A">
        <w:trPr>
          <w:trHeight w:val="225"/>
        </w:trPr>
        <w:tc>
          <w:tcPr>
            <w:tcW w:w="1305" w:type="dxa"/>
          </w:tcPr>
          <w:p w14:paraId="041A0078" w14:textId="07F2467D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B8A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17392B1C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74909CDC" w14:textId="46647715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6ADE96A3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0C0DECF0" w14:textId="77777777" w:rsidTr="00E54D6A">
        <w:trPr>
          <w:trHeight w:val="225"/>
        </w:trPr>
        <w:tc>
          <w:tcPr>
            <w:tcW w:w="1305" w:type="dxa"/>
          </w:tcPr>
          <w:p w14:paraId="282F75A0" w14:textId="73C68E4A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B8A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7B134181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3FC05590" w14:textId="073799C8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509F585E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7B9D0599" w14:textId="77777777" w:rsidTr="00E54D6A">
        <w:trPr>
          <w:trHeight w:val="225"/>
        </w:trPr>
        <w:tc>
          <w:tcPr>
            <w:tcW w:w="1305" w:type="dxa"/>
          </w:tcPr>
          <w:p w14:paraId="0D475E0D" w14:textId="7674710C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B8A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18C6DC1A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05EFC84E" w14:textId="2CC4E661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5AE418EC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506F6132" w14:textId="77777777" w:rsidTr="00E54D6A">
        <w:trPr>
          <w:trHeight w:val="225"/>
        </w:trPr>
        <w:tc>
          <w:tcPr>
            <w:tcW w:w="1305" w:type="dxa"/>
          </w:tcPr>
          <w:p w14:paraId="51ECC60D" w14:textId="6670FFFD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B8A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4EEBC831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0376CA27" w14:textId="1FF68227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7F35DD15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2AF8B0A4" w14:textId="77777777" w:rsidTr="00E54D6A">
        <w:trPr>
          <w:trHeight w:val="225"/>
        </w:trPr>
        <w:tc>
          <w:tcPr>
            <w:tcW w:w="1305" w:type="dxa"/>
          </w:tcPr>
          <w:p w14:paraId="5BF08AA9" w14:textId="27196547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B8A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32529CB5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36046AE2" w14:textId="466BD837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628532BF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55B47E19" w14:textId="77777777" w:rsidTr="00E54D6A">
        <w:trPr>
          <w:trHeight w:val="225"/>
        </w:trPr>
        <w:tc>
          <w:tcPr>
            <w:tcW w:w="1305" w:type="dxa"/>
          </w:tcPr>
          <w:p w14:paraId="219D4298" w14:textId="1509B879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291091D8" w14:textId="26282067" w:rsidR="00FD07CD" w:rsidRPr="00FD07CD" w:rsidRDefault="00FD07CD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Праздничный нерабочий день</w:t>
            </w:r>
          </w:p>
        </w:tc>
        <w:tc>
          <w:tcPr>
            <w:tcW w:w="2326" w:type="dxa"/>
          </w:tcPr>
          <w:p w14:paraId="7BB7D006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12D9AA32" w14:textId="77777777" w:rsidTr="00E54D6A">
        <w:trPr>
          <w:trHeight w:val="225"/>
        </w:trPr>
        <w:tc>
          <w:tcPr>
            <w:tcW w:w="1305" w:type="dxa"/>
          </w:tcPr>
          <w:p w14:paraId="0856721B" w14:textId="3919E504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4BD2A7F3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7764344C" w14:textId="2652A6B8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5A37342E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089E8E74" w14:textId="77777777" w:rsidTr="00E54D6A">
        <w:trPr>
          <w:trHeight w:val="225"/>
        </w:trPr>
        <w:tc>
          <w:tcPr>
            <w:tcW w:w="1305" w:type="dxa"/>
          </w:tcPr>
          <w:p w14:paraId="4362FFB4" w14:textId="111322A3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74E9EA9C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47F8776E" w14:textId="6B81FD93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20A850A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3519867B" w14:textId="77777777" w:rsidTr="00E54D6A">
        <w:trPr>
          <w:trHeight w:val="225"/>
        </w:trPr>
        <w:tc>
          <w:tcPr>
            <w:tcW w:w="1305" w:type="dxa"/>
          </w:tcPr>
          <w:p w14:paraId="45CBA5FF" w14:textId="6B49512C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6CCBAE43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30AC07C5" w14:textId="4CDA4667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52B2EC21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0D035A23" w14:textId="77777777" w:rsidTr="00E54D6A">
        <w:trPr>
          <w:trHeight w:val="225"/>
        </w:trPr>
        <w:tc>
          <w:tcPr>
            <w:tcW w:w="1305" w:type="dxa"/>
          </w:tcPr>
          <w:p w14:paraId="2F48E404" w14:textId="73599E17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7B4F86F6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1A60444C" w14:textId="5CE9402B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7A28DF16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0F2C38AC" w14:textId="77777777" w:rsidTr="00E54D6A">
        <w:trPr>
          <w:trHeight w:val="225"/>
        </w:trPr>
        <w:tc>
          <w:tcPr>
            <w:tcW w:w="1305" w:type="dxa"/>
          </w:tcPr>
          <w:p w14:paraId="54A5B007" w14:textId="500E5838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63C8593B" w14:textId="77777777" w:rsidR="00FD07CD" w:rsidRDefault="00FD07CD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  <w:p w14:paraId="735EE909" w14:textId="440DCA12" w:rsidR="00FD07CD" w:rsidRPr="00FD07CD" w:rsidRDefault="00FD07CD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</w:t>
            </w:r>
            <w:r w:rsidRPr="00FD07CD">
              <w:rPr>
                <w:rFonts w:ascii="Times New Roman" w:eastAsia="Calibri" w:hAnsi="Times New Roman" w:cs="Times New Roman"/>
              </w:rPr>
              <w:t xml:space="preserve"> в 16:30</w:t>
            </w:r>
            <w:r>
              <w:rPr>
                <w:rFonts w:ascii="Times New Roman" w:eastAsia="Calibri" w:hAnsi="Times New Roman" w:cs="Times New Roman"/>
              </w:rPr>
              <w:t xml:space="preserve"> в ауд. 257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326" w:type="dxa"/>
          </w:tcPr>
          <w:p w14:paraId="1B1EFF13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34FF55A5" w14:textId="77777777" w:rsidTr="00E54D6A">
        <w:trPr>
          <w:trHeight w:val="225"/>
        </w:trPr>
        <w:tc>
          <w:tcPr>
            <w:tcW w:w="1305" w:type="dxa"/>
          </w:tcPr>
          <w:p w14:paraId="2E86DDE0" w14:textId="2E8F417E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55FBFDAD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06FAA77B" w14:textId="1814187C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58F7C9A3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586B75C" w14:textId="77777777" w:rsidTr="00E54D6A">
        <w:trPr>
          <w:trHeight w:val="225"/>
        </w:trPr>
        <w:tc>
          <w:tcPr>
            <w:tcW w:w="1305" w:type="dxa"/>
          </w:tcPr>
          <w:p w14:paraId="42857634" w14:textId="7A6601E7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747B8A">
              <w:rPr>
                <w:rFonts w:ascii="Times New Roman" w:eastAsia="Calibri" w:hAnsi="Times New Roman" w:cs="Times New Roman"/>
              </w:rPr>
              <w:t>1.06.2023</w:t>
            </w:r>
          </w:p>
        </w:tc>
        <w:tc>
          <w:tcPr>
            <w:tcW w:w="7088" w:type="dxa"/>
          </w:tcPr>
          <w:p w14:paraId="089A2C3E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15148BE0" w14:textId="3F3FAB44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5046C1D4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7C164F59" w14:textId="77777777" w:rsidTr="00E54D6A">
        <w:trPr>
          <w:trHeight w:val="225"/>
        </w:trPr>
        <w:tc>
          <w:tcPr>
            <w:tcW w:w="1305" w:type="dxa"/>
          </w:tcPr>
          <w:p w14:paraId="5C3519FD" w14:textId="0EA3EDCD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1F26AE14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7C32E961" w14:textId="1DA00684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483032B6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513488F0" w14:textId="77777777" w:rsidTr="00E54D6A">
        <w:trPr>
          <w:trHeight w:val="225"/>
        </w:trPr>
        <w:tc>
          <w:tcPr>
            <w:tcW w:w="1305" w:type="dxa"/>
          </w:tcPr>
          <w:p w14:paraId="7EEF045C" w14:textId="12BB0E84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1A656F77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32874784" w14:textId="29F0EA9E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0ACF63CE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053642A" w14:textId="77777777" w:rsidTr="00E54D6A">
        <w:trPr>
          <w:trHeight w:val="225"/>
        </w:trPr>
        <w:tc>
          <w:tcPr>
            <w:tcW w:w="1305" w:type="dxa"/>
          </w:tcPr>
          <w:p w14:paraId="67763461" w14:textId="78BF6C69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6CC40C61" w14:textId="77777777" w:rsidR="00FD07CD" w:rsidRDefault="00FD07CD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  <w:p w14:paraId="3CC45B3C" w14:textId="4071E752" w:rsidR="00FD07CD" w:rsidRPr="00FD07CD" w:rsidRDefault="00FD07CD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 в Университете в 16:30 в ауд. 257</w:t>
            </w:r>
          </w:p>
        </w:tc>
        <w:tc>
          <w:tcPr>
            <w:tcW w:w="2326" w:type="dxa"/>
          </w:tcPr>
          <w:p w14:paraId="53ECD926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6F022D3" w14:textId="77777777" w:rsidTr="00E54D6A">
        <w:trPr>
          <w:trHeight w:val="225"/>
        </w:trPr>
        <w:tc>
          <w:tcPr>
            <w:tcW w:w="1305" w:type="dxa"/>
          </w:tcPr>
          <w:p w14:paraId="5A368589" w14:textId="23796570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1D6F7D91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78ADB048" w14:textId="381BCC0A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3A50C05A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5011CC0F" w14:textId="77777777" w:rsidTr="00E54D6A">
        <w:trPr>
          <w:trHeight w:val="225"/>
        </w:trPr>
        <w:tc>
          <w:tcPr>
            <w:tcW w:w="1305" w:type="dxa"/>
          </w:tcPr>
          <w:p w14:paraId="0574C23C" w14:textId="286220AF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6B4C3982" w14:textId="0BE0B7DF" w:rsidR="00FD07CD" w:rsidRPr="004307AD" w:rsidRDefault="00FD07CD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  <w:sz w:val="28"/>
              </w:rPr>
            </w:pPr>
            <w:r w:rsidRPr="00FD07CD">
              <w:rPr>
                <w:rFonts w:ascii="Times New Roman" w:eastAsia="Calibri" w:hAnsi="Times New Roman" w:cs="Times New Roman"/>
              </w:rPr>
              <w:t>Защита практики в Университете в12:00 в ауд.257</w:t>
            </w:r>
          </w:p>
        </w:tc>
        <w:tc>
          <w:tcPr>
            <w:tcW w:w="2326" w:type="dxa"/>
          </w:tcPr>
          <w:p w14:paraId="66471587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167382C5" w:rsidR="00257BBC" w:rsidRP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учебной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BD0DC2">
        <w:trPr>
          <w:trHeight w:val="5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BD0DC2">
        <w:trPr>
          <w:trHeight w:val="9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2A470E8C" w:rsidR="00BD0DC2" w:rsidRPr="005F4553" w:rsidRDefault="00BD0DC2" w:rsidP="00C95A56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олледжа права Высшей школы пра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C9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учебную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09E3FD03" w:rsidR="00257BBC" w:rsidRP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учеб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257BBC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257BBC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257BBC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257BBC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257BBC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257BBC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257BBC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257BBC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40.02.01</w:t>
      </w:r>
      <w:r w:rsidRPr="00257BBC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во и</w:t>
      </w:r>
      <w:r w:rsidRPr="00257BBC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рганизация</w:t>
      </w:r>
      <w:r w:rsidRPr="00257BBC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циального</w:t>
      </w:r>
      <w:r w:rsidRPr="00257BBC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еспечения,</w:t>
      </w:r>
      <w:r w:rsidRPr="00257BBC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257BBC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257BBC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257BBC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257BBC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257BBC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компетенции :</w:t>
      </w: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74"/>
      </w:tblGrid>
      <w:tr w:rsidR="00257BBC" w:rsidRPr="00257BBC" w14:paraId="1D4B687A" w14:textId="77777777" w:rsidTr="00E54D6A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3E92C9F" w14:textId="77777777" w:rsidR="00257BBC" w:rsidRPr="00257BBC" w:rsidRDefault="00257BBC" w:rsidP="00E54D6A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3618AE1" w14:textId="50B4752D" w:rsidR="00257BBC" w:rsidRPr="00257BBC" w:rsidRDefault="00D96D66" w:rsidP="00D96D66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="00257BBC"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667C9FF" w14:textId="7274656A" w:rsid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</w:t>
            </w:r>
            <w:r w:rsidR="00D52B75"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76D9D19D" w14:textId="790F2E15" w:rsidR="00257BBC" w:rsidRP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257BBC" w:rsidRPr="00257BBC" w14:paraId="13084FE1" w14:textId="77777777" w:rsidTr="00E54D6A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0F3DBEC" w14:textId="77777777" w:rsidR="00257BBC" w:rsidRPr="00257BBC" w:rsidRDefault="00257BBC" w:rsidP="00E54D6A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648D123" w14:textId="77777777" w:rsidR="00257BBC" w:rsidRPr="00257BBC" w:rsidRDefault="00257BBC" w:rsidP="00E54D6A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Общие</w:t>
            </w:r>
            <w:r w:rsidRPr="00257BBC">
              <w:rPr>
                <w:rFonts w:ascii="Times New Roman" w:eastAsia="Times New Roman" w:hAnsi="Times New Roman"/>
                <w:b/>
                <w:spacing w:val="11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28C14D7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257BBC" w:rsidRPr="00257BBC" w14:paraId="5312B261" w14:textId="77777777" w:rsidTr="00E54D6A">
        <w:trPr>
          <w:trHeight w:val="5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D2110" w14:textId="77777777" w:rsidR="00257BBC" w:rsidRPr="00257BBC" w:rsidRDefault="00257BBC" w:rsidP="00E54D6A">
            <w:pPr>
              <w:spacing w:before="16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1A30BC" w14:textId="77777777" w:rsidR="00257BBC" w:rsidRPr="00257BBC" w:rsidRDefault="00257BBC" w:rsidP="00E54D6A">
            <w:pPr>
              <w:spacing w:before="28" w:after="0" w:line="230" w:lineRule="atLeas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нима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ущнос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ую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начимос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во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удущ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и,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я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тойчивый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интерес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C98E7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1C92497C" w14:textId="77777777" w:rsidTr="00E54D6A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212A0" w14:textId="77777777" w:rsidR="00257BBC" w:rsidRPr="00257BBC" w:rsidRDefault="00257BBC" w:rsidP="00E54D6A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A1405E" w14:textId="77777777" w:rsidR="00257BBC" w:rsidRPr="00257BBC" w:rsidRDefault="00257BBC" w:rsidP="00E54D6A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ганизовыва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ственную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ятельность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бира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иповые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методы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пособы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</w:p>
          <w:p w14:paraId="772F317C" w14:textId="77777777" w:rsidR="00257BBC" w:rsidRPr="00257BBC" w:rsidRDefault="00257BBC" w:rsidP="00E54D6A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ы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цени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с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ачество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4BFE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5BBDF9C8" w14:textId="77777777" w:rsidTr="00E54D6A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19D757" w14:textId="77777777" w:rsidR="00257BBC" w:rsidRPr="00257BBC" w:rsidRDefault="00257BBC" w:rsidP="00E54D6A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6EE6A" w14:textId="77777777" w:rsidR="00257BBC" w:rsidRPr="00257BBC" w:rsidRDefault="00257BBC" w:rsidP="00E54D6A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иним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шени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тандартны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стандарт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итуация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ст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и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ветственность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08C2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71EE64AB" w14:textId="77777777" w:rsidTr="00E54D6A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443E7" w14:textId="77777777" w:rsidR="00257BBC" w:rsidRPr="00257BBC" w:rsidRDefault="00257BBC" w:rsidP="00E54D6A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4DAB04" w14:textId="77777777" w:rsidR="00257BBC" w:rsidRPr="00257BBC" w:rsidRDefault="00257BBC" w:rsidP="00E54D6A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иск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ова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и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обходимой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го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</w:p>
          <w:p w14:paraId="12A697D7" w14:textId="77777777" w:rsidR="00257BBC" w:rsidRPr="00257BBC" w:rsidRDefault="00257BBC" w:rsidP="00E54D6A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ых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,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чност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звития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BCF5A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0A77A0C9" w14:textId="77777777" w:rsidTr="00E54D6A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8DE11" w14:textId="77777777" w:rsidR="00257BBC" w:rsidRPr="00257BBC" w:rsidRDefault="00257BBC" w:rsidP="00E54D6A">
            <w:pPr>
              <w:spacing w:before="5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C2C62" w14:textId="77777777" w:rsidR="00257BBC" w:rsidRPr="00257BBC" w:rsidRDefault="00257BBC" w:rsidP="00E54D6A">
            <w:pPr>
              <w:spacing w:before="56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овать</w:t>
            </w:r>
            <w:r w:rsidRPr="00257BBC">
              <w:rPr>
                <w:rFonts w:ascii="Times New Roman" w:eastAsia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коммуникационные</w:t>
            </w:r>
            <w:r w:rsidRPr="00257BBC">
              <w:rPr>
                <w:rFonts w:ascii="Times New Roman" w:eastAsia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ехнологии</w:t>
            </w:r>
            <w:r w:rsidRPr="00257BBC">
              <w:rPr>
                <w:rFonts w:ascii="Times New Roman" w:eastAsia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й</w:t>
            </w:r>
            <w:r w:rsidRPr="00257BBC">
              <w:rPr>
                <w:rFonts w:ascii="Times New Roman" w:eastAsia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ятельност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F8F41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645BB75C" w14:textId="77777777" w:rsidTr="00E54D6A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FEF46" w14:textId="77777777" w:rsidR="00257BBC" w:rsidRPr="00257BBC" w:rsidRDefault="00257BBC" w:rsidP="00E54D6A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6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B295F" w14:textId="77777777" w:rsidR="00257BBC" w:rsidRPr="00257BBC" w:rsidRDefault="00257BBC" w:rsidP="00E54D6A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ллективе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анде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щатьс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ллегами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уководством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требителям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EEC4A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6A823747" w14:textId="77777777" w:rsidTr="00E54D6A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963484" w14:textId="77777777" w:rsidR="00257BBC" w:rsidRPr="00257BBC" w:rsidRDefault="00257BBC" w:rsidP="00E54D6A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7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97B99" w14:textId="77777777" w:rsidR="00257BBC" w:rsidRPr="00257BBC" w:rsidRDefault="00257BBC" w:rsidP="00E54D6A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р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еб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ветственнос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у</w:t>
            </w:r>
            <w:r w:rsidRPr="00257BBC">
              <w:rPr>
                <w:rFonts w:ascii="Times New Roman" w:eastAsia="Times New Roman" w:hAnsi="Times New Roman"/>
                <w:spacing w:val="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членов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анды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(подчиненных)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зультат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ний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7A002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39DA7454" w14:textId="77777777" w:rsidTr="00E54D6A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F94BB" w14:textId="77777777" w:rsidR="00257BBC" w:rsidRPr="00257BBC" w:rsidRDefault="00257BBC" w:rsidP="00E54D6A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8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9A007" w14:textId="77777777" w:rsidR="00257BBC" w:rsidRPr="00257BBC" w:rsidRDefault="00257BBC" w:rsidP="00E54D6A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амостоятельн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пределять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и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чност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звития,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ниматься</w:t>
            </w:r>
          </w:p>
          <w:p w14:paraId="068CFB12" w14:textId="77777777" w:rsidR="00257BBC" w:rsidRPr="00257BBC" w:rsidRDefault="00257BBC" w:rsidP="00E54D6A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амообразованием,</w:t>
            </w:r>
            <w:r w:rsidRPr="00257BBC">
              <w:rPr>
                <w:rFonts w:ascii="Times New Roman" w:eastAsia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ознанно</w:t>
            </w:r>
            <w:r w:rsidRPr="00257BBC">
              <w:rPr>
                <w:rFonts w:ascii="Times New Roman" w:eastAsia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ланировать</w:t>
            </w:r>
            <w:r w:rsidRPr="00257BBC">
              <w:rPr>
                <w:rFonts w:ascii="Times New Roman" w:eastAsia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ышение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валификаци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8A2CD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3474F092" w14:textId="77777777" w:rsidTr="00E54D6A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D9CE6" w14:textId="77777777" w:rsidR="00257BBC" w:rsidRPr="00257BBC" w:rsidRDefault="00257BBC" w:rsidP="00E54D6A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9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8E9FC" w14:textId="77777777" w:rsidR="00257BBC" w:rsidRPr="00257BBC" w:rsidRDefault="00257BBC" w:rsidP="00E54D6A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иентироватьс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ловиях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тоя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змене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овой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азы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55EDD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678242E8" w14:textId="77777777" w:rsidTr="00E54D6A">
        <w:trPr>
          <w:trHeight w:val="28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DD1EF" w14:textId="77777777" w:rsidR="00257BBC" w:rsidRPr="00257BBC" w:rsidRDefault="00257BBC" w:rsidP="00E54D6A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0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B6D7B" w14:textId="77777777" w:rsidR="00257BBC" w:rsidRPr="00257BBC" w:rsidRDefault="00257BBC" w:rsidP="00E54D6A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люда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новы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дорового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раз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жизни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ребова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храны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руда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3CF3D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537E60E3" w14:textId="77777777" w:rsidTr="00E54D6A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D9FC4" w14:textId="77777777" w:rsidR="00257BBC" w:rsidRPr="00257BBC" w:rsidRDefault="00257BBC" w:rsidP="00E54D6A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6E1BE" w14:textId="77777777" w:rsidR="00257BBC" w:rsidRPr="00257BBC" w:rsidRDefault="00257BBC" w:rsidP="00E54D6A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людать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лово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тикет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ультуру</w:t>
            </w:r>
            <w:r w:rsidRPr="00257BBC">
              <w:rPr>
                <w:rFonts w:ascii="Times New Roman" w:eastAsia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сихологические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нов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щения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орм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ил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едения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F1111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27FE1F2F" w14:textId="77777777" w:rsidTr="00E54D6A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7C8A5" w14:textId="77777777" w:rsidR="00257BBC" w:rsidRPr="00257BBC" w:rsidRDefault="00257BBC" w:rsidP="00E54D6A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93629" w14:textId="77777777" w:rsidR="00257BBC" w:rsidRPr="00257BBC" w:rsidRDefault="00257BBC" w:rsidP="00E54D6A">
            <w:pPr>
              <w:spacing w:before="36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являть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терпимос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ррупционному</w:t>
            </w:r>
            <w:r w:rsidRPr="00257BBC">
              <w:rPr>
                <w:rFonts w:ascii="Times New Roman" w:eastAsia="Times New Roman" w:hAnsi="Times New Roman"/>
                <w:spacing w:val="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едению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FA308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30F0EA90" w14:textId="77777777" w:rsidTr="00E54D6A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AFF072B" w14:textId="77777777" w:rsidR="00257BBC" w:rsidRPr="00257BBC" w:rsidRDefault="00257BBC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04C2E633" w14:textId="77777777" w:rsidR="00257BBC" w:rsidRPr="00257BBC" w:rsidRDefault="00257BBC" w:rsidP="00E54D6A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405E361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57BBC" w:rsidRPr="00257BBC" w14:paraId="11F60904" w14:textId="77777777" w:rsidTr="00E54D6A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3667D" w14:textId="77777777" w:rsidR="00257BBC" w:rsidRPr="00257BBC" w:rsidRDefault="00257BBC" w:rsidP="00E54D6A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F8A85" w14:textId="77777777" w:rsidR="00257BBC" w:rsidRPr="00257BBC" w:rsidRDefault="00257BBC" w:rsidP="00E54D6A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е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олкова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ормативных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овых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ктов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ализаци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</w:t>
            </w:r>
          </w:p>
          <w:p w14:paraId="79520A99" w14:textId="77777777" w:rsidR="00257BBC" w:rsidRPr="00257BBC" w:rsidRDefault="00257BBC" w:rsidP="00E54D6A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фере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D7A34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4E954066" w14:textId="77777777" w:rsidTr="00E54D6A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C4960D" w14:textId="77777777" w:rsidR="00257BBC" w:rsidRPr="00257BBC" w:rsidRDefault="00257BBC" w:rsidP="00E54D6A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D4205" w14:textId="77777777" w:rsidR="00257BBC" w:rsidRPr="00257BBC" w:rsidRDefault="00257BBC" w:rsidP="00E54D6A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ие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опроса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A96BB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747EB9FB" w14:textId="77777777" w:rsidTr="00E54D6A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794C" w14:textId="77777777" w:rsidR="00257BBC" w:rsidRPr="00257BBC" w:rsidRDefault="00257BBC" w:rsidP="00E54D6A">
            <w:pPr>
              <w:spacing w:before="11" w:after="0" w:line="240" w:lineRule="auto"/>
              <w:ind w:right="146"/>
              <w:rPr>
                <w:rFonts w:ascii="Times New Roman" w:eastAsia="Times New Roman" w:hAnsi="Times New Roman"/>
                <w:sz w:val="21"/>
                <w:lang w:val="ru-RU"/>
              </w:rPr>
            </w:pPr>
          </w:p>
          <w:p w14:paraId="483E3632" w14:textId="77777777" w:rsidR="00257BBC" w:rsidRPr="00257BBC" w:rsidRDefault="00257BBC" w:rsidP="00E54D6A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1F0FC" w14:textId="77777777" w:rsidR="00257BBC" w:rsidRPr="00257BBC" w:rsidRDefault="00257BBC" w:rsidP="00E54D6A">
            <w:pPr>
              <w:spacing w:before="135" w:after="0" w:line="271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ссматрив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акет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окументо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зна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акже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мер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поддержки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отдельным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категориям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граждан,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нуждающимся</w:t>
            </w:r>
            <w:r w:rsidRPr="00257BBC">
              <w:rPr>
                <w:rFonts w:ascii="Times New Roman" w:eastAsia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защит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BEB3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063105F9" w14:textId="77777777" w:rsidTr="00E54D6A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1D409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lang w:val="ru-RU"/>
              </w:rPr>
            </w:pPr>
          </w:p>
          <w:p w14:paraId="0D202EDF" w14:textId="77777777" w:rsidR="00257BBC" w:rsidRPr="00257BBC" w:rsidRDefault="00257BBC" w:rsidP="00E54D6A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B2CD12" w14:textId="77777777" w:rsidR="00257BBC" w:rsidRPr="00257BBC" w:rsidRDefault="00257BBC" w:rsidP="00E54D6A">
            <w:pPr>
              <w:spacing w:before="2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тановле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(назначение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рерасчет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ревод),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дексацию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рректировку</w:t>
            </w:r>
            <w:r w:rsidRPr="00257BBC">
              <w:rPr>
                <w:rFonts w:ascii="Times New Roman" w:eastAsia="Times New Roman" w:hAnsi="Times New Roman"/>
                <w:spacing w:val="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</w:p>
          <w:p w14:paraId="3471FDE3" w14:textId="77777777" w:rsidR="00257BBC" w:rsidRPr="00257BBC" w:rsidRDefault="00257BBC" w:rsidP="00E54D6A">
            <w:pPr>
              <w:spacing w:before="5" w:after="0" w:line="230" w:lineRule="atLeas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значение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уя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компьютерные</w:t>
            </w:r>
            <w:r w:rsidRPr="00257BBC">
              <w:rPr>
                <w:rFonts w:ascii="Times New Roman" w:eastAsia="Times New Roman" w:hAnsi="Times New Roman"/>
                <w:spacing w:val="-3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технологи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5B8D9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729E4F45" w14:textId="77777777" w:rsidTr="00E54D6A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BECA38" w14:textId="77777777" w:rsidR="00257BBC" w:rsidRPr="00257BBC" w:rsidRDefault="00257BBC" w:rsidP="00E54D6A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6098FE" w14:textId="77777777" w:rsidR="00257BBC" w:rsidRPr="00257BBC" w:rsidRDefault="00257BBC" w:rsidP="00E54D6A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формирование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хранение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л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лучател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092A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06EAF9A6" w14:textId="77777777" w:rsidTr="00E54D6A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4010E" w14:textId="77777777" w:rsidR="00257BBC" w:rsidRPr="00257BBC" w:rsidRDefault="00257BBC" w:rsidP="00E54D6A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6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93AA5" w14:textId="77777777" w:rsidR="00257BBC" w:rsidRPr="00257BBC" w:rsidRDefault="00257BBC" w:rsidP="00E54D6A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нсультиров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едставителе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юридически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опроса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</w:p>
          <w:p w14:paraId="580BAD7F" w14:textId="77777777" w:rsidR="00257BBC" w:rsidRPr="00257BBC" w:rsidRDefault="00257BBC" w:rsidP="00E54D6A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</w:rPr>
            </w:pPr>
            <w:r w:rsidRPr="00257BBC">
              <w:rPr>
                <w:rFonts w:ascii="Times New Roman" w:eastAsia="Times New Roman" w:hAnsi="Times New Roman"/>
                <w:sz w:val="18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</w:rPr>
              <w:t>защиты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BCE02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14:paraId="7F77FD63" w14:textId="77777777" w:rsidR="00257BBC" w:rsidRPr="00257BBC" w:rsidRDefault="00257BBC" w:rsidP="00257BBC">
      <w:pPr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257BBC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</w:p>
    <w:tbl>
      <w:tblPr>
        <w:tblStyle w:val="TableNormal"/>
        <w:tblW w:w="10884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8354"/>
        <w:gridCol w:w="1692"/>
      </w:tblGrid>
      <w:tr w:rsidR="00257BBC" w:rsidRPr="00257BBC" w14:paraId="4FBFDCC9" w14:textId="77777777" w:rsidTr="00257BBC">
        <w:trPr>
          <w:trHeight w:val="467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0C5FD" w14:textId="77777777" w:rsidR="00257BBC" w:rsidRPr="00257BBC" w:rsidRDefault="00257BBC" w:rsidP="00257BBC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lastRenderedPageBreak/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1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F83AAE" w14:textId="77777777" w:rsidR="00257BBC" w:rsidRPr="00257BBC" w:rsidRDefault="00257BBC" w:rsidP="00257BBC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ддержив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аз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ан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лучателе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</w:t>
            </w:r>
          </w:p>
          <w:p w14:paraId="41EFC86D" w14:textId="77777777" w:rsidR="00257BBC" w:rsidRPr="00257BBC" w:rsidRDefault="00257BBC" w:rsidP="00257BBC">
            <w:pPr>
              <w:spacing w:before="29" w:after="0" w:line="199" w:lineRule="exact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также</w:t>
            </w:r>
            <w:r w:rsidRPr="00257BBC">
              <w:rPr>
                <w:rFonts w:ascii="Times New Roman" w:eastAsia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услуг</w:t>
            </w:r>
            <w:r w:rsidRPr="00257BBC">
              <w:rPr>
                <w:rFonts w:ascii="Times New Roman" w:eastAsia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льгот</w:t>
            </w:r>
            <w:r w:rsidRPr="00257BBC">
              <w:rPr>
                <w:rFonts w:ascii="Times New Roman" w:eastAsia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актуальном</w:t>
            </w:r>
            <w:r w:rsidRPr="00257BBC">
              <w:rPr>
                <w:rFonts w:ascii="Times New Roman" w:eastAsia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состоянии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8E5AD" w14:textId="77777777" w:rsidR="00257BBC" w:rsidRPr="00257BBC" w:rsidRDefault="00257BBC" w:rsidP="00257B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2E31AF88" w14:textId="77777777" w:rsidTr="00257BBC">
        <w:trPr>
          <w:trHeight w:val="467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5FB0A" w14:textId="77777777" w:rsidR="00257BBC" w:rsidRPr="00257BBC" w:rsidRDefault="00257BBC" w:rsidP="00257BBC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2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FC7750" w14:textId="77777777" w:rsidR="00257BBC" w:rsidRPr="00257BBC" w:rsidRDefault="00257BBC" w:rsidP="00257BBC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являть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уждающихс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е,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х</w:t>
            </w:r>
            <w:r w:rsidRPr="00257BBC">
              <w:rPr>
                <w:rFonts w:ascii="Times New Roman" w:eastAsia="Times New Roman" w:hAnsi="Times New Roman"/>
                <w:spacing w:val="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чет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у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</w:t>
            </w:r>
          </w:p>
          <w:p w14:paraId="247A193F" w14:textId="77777777" w:rsidR="00257BBC" w:rsidRPr="00257BBC" w:rsidRDefault="00257BBC" w:rsidP="00257BBC">
            <w:pPr>
              <w:spacing w:before="29" w:after="0" w:line="199" w:lineRule="exact"/>
              <w:ind w:left="30"/>
              <w:rPr>
                <w:rFonts w:ascii="Times New Roman" w:eastAsia="Times New Roman" w:hAnsi="Times New Roman"/>
                <w:sz w:val="18"/>
              </w:rPr>
            </w:pPr>
            <w:r w:rsidRPr="00257BBC">
              <w:rPr>
                <w:rFonts w:ascii="Times New Roman" w:eastAsia="Times New Roman" w:hAnsi="Times New Roman"/>
                <w:sz w:val="18"/>
              </w:rPr>
              <w:t>компьютерные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</w:rPr>
              <w:t>технологии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74FEA" w14:textId="77777777" w:rsidR="00257BBC" w:rsidRPr="00257BBC" w:rsidRDefault="00257BBC" w:rsidP="00257BBC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57BBC" w:rsidRPr="00257BBC" w14:paraId="389AF830" w14:textId="77777777" w:rsidTr="00257BBC">
        <w:trPr>
          <w:trHeight w:val="467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7C10F" w14:textId="77777777" w:rsidR="00257BBC" w:rsidRPr="00257BBC" w:rsidRDefault="00257BBC" w:rsidP="00257BBC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3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62F51" w14:textId="77777777" w:rsidR="00257BBC" w:rsidRPr="00257BBC" w:rsidRDefault="00257BBC" w:rsidP="00257BBC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ганизовы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ординиро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ую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у</w:t>
            </w:r>
            <w:r w:rsidRPr="00257BBC">
              <w:rPr>
                <w:rFonts w:ascii="Times New Roman" w:eastAsia="Times New Roman" w:hAnsi="Times New Roman"/>
                <w:spacing w:val="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дельным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ами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атегориям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</w:p>
          <w:p w14:paraId="3EF23295" w14:textId="77777777" w:rsidR="00257BBC" w:rsidRPr="00257BBC" w:rsidRDefault="00257BBC" w:rsidP="00257BBC">
            <w:pPr>
              <w:spacing w:before="29" w:after="0" w:line="199" w:lineRule="exact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емьями,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уждающимис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ддержке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B5724" w14:textId="77777777" w:rsidR="00257BBC" w:rsidRPr="00257BBC" w:rsidRDefault="00257BBC" w:rsidP="00257B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257BBC" w14:paraId="2ED91100" w14:textId="77777777" w:rsidTr="00257BBC">
        <w:trPr>
          <w:trHeight w:val="455"/>
        </w:trPr>
        <w:tc>
          <w:tcPr>
            <w:tcW w:w="9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2C3029DF" w14:textId="0C5EA399" w:rsidR="00257BBC" w:rsidRPr="00D52B75" w:rsidRDefault="00D52B75" w:rsidP="00D52B75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EC32115" w14:textId="77777777" w:rsidR="00257BBC" w:rsidRPr="00D52B75" w:rsidRDefault="00257BBC" w:rsidP="00257B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586DF5D4" w14:textId="77777777" w:rsidR="00257BBC" w:rsidRPr="00257BBC" w:rsidRDefault="00257BBC" w:rsidP="00257BBC">
      <w:pPr>
        <w:widowControl w:val="0"/>
        <w:autoSpaceDE w:val="0"/>
        <w:autoSpaceDN w:val="0"/>
        <w:spacing w:before="142" w:after="0" w:line="240" w:lineRule="auto"/>
        <w:ind w:left="-709"/>
        <w:rPr>
          <w:rFonts w:ascii="Times New Roman" w:eastAsia="Times New Roman" w:hAnsi="Times New Roman" w:cs="Times New Roman"/>
          <w:b/>
          <w:sz w:val="20"/>
        </w:rPr>
      </w:pPr>
      <w:r w:rsidRPr="00257BBC">
        <w:rPr>
          <w:rFonts w:ascii="Times New Roman" w:eastAsia="Times New Roman" w:hAnsi="Times New Roman" w:cs="Times New Roman"/>
          <w:b/>
          <w:sz w:val="20"/>
        </w:rPr>
        <w:t>Замечания</w:t>
      </w:r>
      <w:r w:rsidRPr="00257BBC">
        <w:rPr>
          <w:rFonts w:ascii="Times New Roman" w:eastAsia="Times New Roman" w:hAnsi="Times New Roman" w:cs="Times New Roman"/>
          <w:b/>
          <w:spacing w:val="-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0"/>
        </w:rPr>
        <w:t>и</w:t>
      </w:r>
      <w:r w:rsidRPr="00257BBC">
        <w:rPr>
          <w:rFonts w:ascii="Times New Roman" w:eastAsia="Times New Roman" w:hAnsi="Times New Roman" w:cs="Times New Roman"/>
          <w:b/>
          <w:spacing w:val="-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0"/>
        </w:rPr>
        <w:t>рекомендации:</w:t>
      </w:r>
    </w:p>
    <w:p w14:paraId="0D7CB523" w14:textId="77777777" w:rsidR="00257BBC" w:rsidRPr="00257BBC" w:rsidRDefault="00257BBC" w:rsidP="00257BBC">
      <w:pPr>
        <w:widowControl w:val="0"/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19"/>
          <w:szCs w:val="28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AB040E0" wp14:editId="46B58E11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62C59E" id="Freeform 19" o:spid="_x0000_s1026" style="position:absolute;margin-left:60pt;margin-top:13.15pt;width:49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k+Bg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E1800F6" wp14:editId="39E9AE97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1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579267" id="Freeform 18" o:spid="_x0000_s1026" style="position:absolute;margin-left:60pt;margin-top:26pt;width:49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4DBACCC" wp14:editId="0A80F510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352B3B" id="Freeform 17" o:spid="_x0000_s1026" style="position:absolute;margin-left:60pt;margin-top:38.7pt;width:49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Be8ZMY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0463052" wp14:editId="6FB87488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13D608" id="Freeform 16" o:spid="_x0000_s1026" style="position:absolute;margin-left:60pt;margin-top:51.45pt;width:49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/mpVxw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B6ED5" wp14:editId="58B7AABC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DAE28E" id="Freeform 15" o:spid="_x0000_s1026" style="position:absolute;margin-left:60pt;margin-top:64.15pt;width:499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pPH0wA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91DC178" wp14:editId="2593E3E6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6DE53A" id="Freeform 14" o:spid="_x0000_s1026" style="position:absolute;margin-left:60pt;margin-top:76.9pt;width:499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59AB716" wp14:editId="0B6E9A3E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8E0008" id="Freeform 13" o:spid="_x0000_s1026" style="position:absolute;margin-left:60pt;margin-top:89.6pt;width:499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D1FE86F" wp14:editId="3C24AEBC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222797" id="Freeform 12" o:spid="_x0000_s1026" style="position:absolute;margin-left:60pt;margin-top:102.3pt;width:499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043DC182" w14:textId="77777777" w:rsidR="00257BBC" w:rsidRPr="00257BBC" w:rsidRDefault="00257BBC" w:rsidP="00257BBC">
      <w:pPr>
        <w:widowControl w:val="0"/>
        <w:autoSpaceDE w:val="0"/>
        <w:autoSpaceDN w:val="0"/>
        <w:spacing w:before="6" w:after="0" w:line="240" w:lineRule="auto"/>
        <w:ind w:left="-709"/>
        <w:rPr>
          <w:rFonts w:ascii="Times New Roman" w:eastAsia="Times New Roman" w:hAnsi="Times New Roman" w:cs="Times New Roman"/>
          <w:b/>
          <w:sz w:val="15"/>
          <w:szCs w:val="28"/>
        </w:rPr>
      </w:pPr>
    </w:p>
    <w:p w14:paraId="503537C5" w14:textId="77777777" w:rsidR="00257BBC" w:rsidRPr="00257BBC" w:rsidRDefault="00257BBC" w:rsidP="00D52B75">
      <w:pPr>
        <w:widowControl w:val="0"/>
        <w:autoSpaceDE w:val="0"/>
        <w:autoSpaceDN w:val="0"/>
        <w:spacing w:before="3" w:after="0" w:line="240" w:lineRule="auto"/>
        <w:ind w:left="-709"/>
        <w:rPr>
          <w:rFonts w:ascii="Times New Roman" w:eastAsia="Times New Roman" w:hAnsi="Times New Roman" w:cs="Times New Roman"/>
          <w:b/>
          <w:sz w:val="15"/>
          <w:szCs w:val="28"/>
        </w:rPr>
      </w:pPr>
    </w:p>
    <w:p w14:paraId="24A96C77" w14:textId="77777777" w:rsidR="00257BBC" w:rsidRPr="00257BBC" w:rsidRDefault="00257BBC" w:rsidP="00257BBC">
      <w:pPr>
        <w:widowControl w:val="0"/>
        <w:autoSpaceDE w:val="0"/>
        <w:autoSpaceDN w:val="0"/>
        <w:spacing w:before="3" w:after="0" w:line="240" w:lineRule="auto"/>
        <w:ind w:left="-709"/>
        <w:rPr>
          <w:rFonts w:ascii="Times New Roman" w:eastAsia="Times New Roman" w:hAnsi="Times New Roman" w:cs="Times New Roman"/>
          <w:b/>
          <w:sz w:val="15"/>
          <w:szCs w:val="28"/>
        </w:rPr>
      </w:pPr>
    </w:p>
    <w:p w14:paraId="12B2DA4A" w14:textId="77777777" w:rsidR="00257BBC" w:rsidRPr="00257BBC" w:rsidRDefault="00257BBC" w:rsidP="00257BBC">
      <w:pPr>
        <w:widowControl w:val="0"/>
        <w:autoSpaceDE w:val="0"/>
        <w:autoSpaceDN w:val="0"/>
        <w:spacing w:before="3" w:after="0" w:line="240" w:lineRule="auto"/>
        <w:ind w:left="-709"/>
        <w:rPr>
          <w:rFonts w:ascii="Times New Roman" w:eastAsia="Times New Roman" w:hAnsi="Times New Roman" w:cs="Times New Roman"/>
          <w:b/>
          <w:sz w:val="15"/>
          <w:szCs w:val="28"/>
        </w:rPr>
      </w:pPr>
    </w:p>
    <w:p w14:paraId="726D002D" w14:textId="77777777" w:rsidR="00257BBC" w:rsidRPr="00257BBC" w:rsidRDefault="00257BBC" w:rsidP="00257BBC">
      <w:pPr>
        <w:widowControl w:val="0"/>
        <w:autoSpaceDE w:val="0"/>
        <w:autoSpaceDN w:val="0"/>
        <w:spacing w:before="3" w:after="0" w:line="240" w:lineRule="auto"/>
        <w:ind w:left="-709"/>
        <w:rPr>
          <w:rFonts w:ascii="Times New Roman" w:eastAsia="Times New Roman" w:hAnsi="Times New Roman" w:cs="Times New Roman"/>
          <w:b/>
          <w:sz w:val="15"/>
          <w:szCs w:val="28"/>
        </w:rPr>
      </w:pPr>
    </w:p>
    <w:p w14:paraId="5AACC07F" w14:textId="77777777" w:rsidR="00257BBC" w:rsidRPr="00257BBC" w:rsidRDefault="00257BBC" w:rsidP="00257BBC">
      <w:pPr>
        <w:widowControl w:val="0"/>
        <w:autoSpaceDE w:val="0"/>
        <w:autoSpaceDN w:val="0"/>
        <w:spacing w:before="3" w:after="0" w:line="240" w:lineRule="auto"/>
        <w:ind w:left="-709"/>
        <w:rPr>
          <w:rFonts w:ascii="Times New Roman" w:eastAsia="Times New Roman" w:hAnsi="Times New Roman" w:cs="Times New Roman"/>
          <w:b/>
          <w:sz w:val="15"/>
          <w:szCs w:val="28"/>
        </w:rPr>
      </w:pPr>
    </w:p>
    <w:p w14:paraId="3061B59C" w14:textId="77777777" w:rsidR="00257BBC" w:rsidRPr="00257BBC" w:rsidRDefault="00257BBC" w:rsidP="00257BBC">
      <w:pPr>
        <w:widowControl w:val="0"/>
        <w:autoSpaceDE w:val="0"/>
        <w:autoSpaceDN w:val="0"/>
        <w:spacing w:before="3" w:after="0" w:line="240" w:lineRule="auto"/>
        <w:ind w:left="-709"/>
        <w:rPr>
          <w:rFonts w:ascii="Times New Roman" w:eastAsia="Times New Roman" w:hAnsi="Times New Roman" w:cs="Times New Roman"/>
          <w:b/>
          <w:sz w:val="15"/>
          <w:szCs w:val="28"/>
        </w:rPr>
      </w:pPr>
    </w:p>
    <w:p w14:paraId="2F80E39C" w14:textId="77777777" w:rsidR="00257BBC" w:rsidRPr="00257BBC" w:rsidRDefault="00257BBC" w:rsidP="00257BBC">
      <w:pPr>
        <w:widowControl w:val="0"/>
        <w:autoSpaceDE w:val="0"/>
        <w:autoSpaceDN w:val="0"/>
        <w:spacing w:before="4"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EA8AB83" w14:textId="77777777" w:rsidR="00257BBC" w:rsidRPr="00257BBC" w:rsidRDefault="00257BBC" w:rsidP="00257BBC">
      <w:pPr>
        <w:widowControl w:val="0"/>
        <w:tabs>
          <w:tab w:val="left" w:pos="1134"/>
          <w:tab w:val="left" w:pos="7530"/>
        </w:tabs>
        <w:autoSpaceDE w:val="0"/>
        <w:autoSpaceDN w:val="0"/>
        <w:spacing w:before="93" w:after="0" w:line="240" w:lineRule="auto"/>
        <w:ind w:left="-709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b/>
          <w:sz w:val="20"/>
        </w:rPr>
        <w:t>Вывод:</w:t>
      </w:r>
      <w:r w:rsidRPr="00257BBC">
        <w:rPr>
          <w:rFonts w:ascii="Times New Roman" w:eastAsia="Times New Roman" w:hAnsi="Times New Roman" w:cs="Times New Roman"/>
          <w:b/>
          <w:sz w:val="20"/>
        </w:rPr>
        <w:tab/>
      </w:r>
      <w:r w:rsidRPr="00257BB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  <w:u w:val="single"/>
        </w:rPr>
        <w:tab/>
      </w:r>
    </w:p>
    <w:p w14:paraId="27C8CA9C" w14:textId="64E9A306" w:rsidR="00257BBC" w:rsidRPr="00257BBC" w:rsidRDefault="00D52B75" w:rsidP="00257BBC">
      <w:pPr>
        <w:widowControl w:val="0"/>
        <w:autoSpaceDE w:val="0"/>
        <w:autoSpaceDN w:val="0"/>
        <w:spacing w:before="93" w:after="0" w:line="240" w:lineRule="auto"/>
        <w:ind w:left="-709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spacing w:val="-1"/>
          <w:w w:val="105"/>
          <w:sz w:val="13"/>
        </w:rPr>
        <w:t xml:space="preserve">                                                                                                                                         </w:t>
      </w:r>
      <w:r w:rsidR="00257BBC"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ФИО</w:t>
      </w:r>
      <w:r w:rsidR="00257BBC"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13"/>
        </w:rPr>
        <w:t>обучающегося</w:t>
      </w:r>
      <w:r w:rsidR="00257BBC"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)</w:t>
      </w:r>
    </w:p>
    <w:p w14:paraId="5D118CA0" w14:textId="77777777" w:rsidR="00257BBC" w:rsidRPr="00257BBC" w:rsidRDefault="00257BBC" w:rsidP="00257BBC">
      <w:pPr>
        <w:widowControl w:val="0"/>
        <w:autoSpaceDE w:val="0"/>
        <w:autoSpaceDN w:val="0"/>
        <w:spacing w:before="39" w:after="0" w:line="240" w:lineRule="auto"/>
        <w:ind w:left="-709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65035EA" wp14:editId="2E31471F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3E6A" w14:textId="578F225E" w:rsidR="00257BBC" w:rsidRDefault="00257BBC" w:rsidP="00D52B75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ценка по учебной практике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65035E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.8pt;margin-top:14.15pt;width:543.85pt;height:31.8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k0fg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" fillcolor="#d9d9d9" stroked="f">
                <v:textbox inset="0,0,0,0">
                  <w:txbxContent>
                    <w:p w14:paraId="27D43E6A" w14:textId="578F225E" w:rsidR="00257BBC" w:rsidRDefault="00257BBC" w:rsidP="00D52B75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ценка по учебной практике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sz w:val="20"/>
        </w:rPr>
        <w:t>готов</w:t>
      </w:r>
      <w:r w:rsidRPr="00257BBC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к</w:t>
      </w:r>
      <w:r w:rsidRPr="00257BBC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амостоятельной</w:t>
      </w:r>
      <w:r w:rsidRPr="00257BBC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трудовой</w:t>
      </w:r>
      <w:r w:rsidRPr="00257BBC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деятельности</w:t>
      </w:r>
      <w:r w:rsidRPr="00257BBC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257BBC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257BBC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во</w:t>
      </w:r>
      <w:r w:rsidRPr="00257BBC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и</w:t>
      </w:r>
      <w:r w:rsidRPr="00257BBC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рганизация</w:t>
      </w:r>
      <w:r w:rsidRPr="00257BBC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циального</w:t>
      </w:r>
      <w:r w:rsidRPr="00257BBC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еспечения</w:t>
      </w:r>
    </w:p>
    <w:p w14:paraId="054CBAAF" w14:textId="7C6A2ECA" w:rsidR="00257BBC" w:rsidRPr="00257BBC" w:rsidRDefault="00257BBC" w:rsidP="00D52B75">
      <w:pPr>
        <w:widowControl w:val="0"/>
        <w:tabs>
          <w:tab w:val="left" w:pos="10243"/>
        </w:tabs>
        <w:autoSpaceDE w:val="0"/>
        <w:autoSpaceDN w:val="0"/>
        <w:spacing w:before="139" w:after="0" w:line="240" w:lineRule="auto"/>
        <w:ind w:left="-709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b/>
          <w:sz w:val="20"/>
        </w:rPr>
        <w:t>Руководитель</w:t>
      </w:r>
      <w:r w:rsidRPr="00257BBC">
        <w:rPr>
          <w:rFonts w:ascii="Times New Roman" w:eastAsia="Times New Roman" w:hAnsi="Times New Roman" w:cs="Times New Roman"/>
          <w:b/>
          <w:spacing w:val="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0"/>
        </w:rPr>
        <w:t>практики</w:t>
      </w:r>
      <w:r w:rsidRPr="00257BBC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0"/>
        </w:rPr>
        <w:t>от</w:t>
      </w:r>
      <w:r w:rsidRPr="00257BBC">
        <w:rPr>
          <w:rFonts w:ascii="Times New Roman" w:eastAsia="Times New Roman" w:hAnsi="Times New Roman" w:cs="Times New Roman"/>
          <w:b/>
          <w:spacing w:val="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0"/>
        </w:rPr>
        <w:t>организации</w:t>
      </w:r>
      <w:r w:rsidRPr="00257BBC">
        <w:rPr>
          <w:rFonts w:ascii="Times New Roman" w:eastAsia="Times New Roman" w:hAnsi="Times New Roman" w:cs="Times New Roman"/>
          <w:sz w:val="20"/>
          <w:u w:val="single"/>
        </w:rPr>
        <w:tab/>
      </w:r>
    </w:p>
    <w:p w14:paraId="358A853F" w14:textId="77777777" w:rsidR="00D52B75" w:rsidRPr="00257BBC" w:rsidRDefault="00D52B75" w:rsidP="00D52B75">
      <w:pPr>
        <w:widowControl w:val="0"/>
        <w:autoSpaceDE w:val="0"/>
        <w:autoSpaceDN w:val="0"/>
        <w:spacing w:before="90" w:after="0" w:line="240" w:lineRule="auto"/>
        <w:ind w:left="-709"/>
        <w:jc w:val="center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ФИО,</w:t>
      </w:r>
      <w:r w:rsidRPr="00257BBC">
        <w:rPr>
          <w:rFonts w:ascii="Times New Roman" w:eastAsia="Times New Roman" w:hAnsi="Times New Roman" w:cs="Times New Roman"/>
          <w:spacing w:val="-6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должность)</w:t>
      </w:r>
    </w:p>
    <w:p w14:paraId="5292372C" w14:textId="5EDF2F7D" w:rsidR="00257BBC" w:rsidRPr="00257BBC" w:rsidRDefault="00257BBC" w:rsidP="00D52B75">
      <w:pPr>
        <w:widowControl w:val="0"/>
        <w:tabs>
          <w:tab w:val="left" w:pos="6457"/>
          <w:tab w:val="left" w:pos="10277"/>
        </w:tabs>
        <w:autoSpaceDE w:val="0"/>
        <w:autoSpaceDN w:val="0"/>
        <w:spacing w:before="93" w:after="0" w:line="240" w:lineRule="auto"/>
        <w:ind w:left="-709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  <w:u w:val="single"/>
        </w:rPr>
        <w:tab/>
      </w:r>
      <w:r w:rsidRPr="00257BBC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дпись</w:t>
      </w:r>
      <w:r w:rsidR="00D52B75">
        <w:rPr>
          <w:rFonts w:ascii="Times New Roman" w:eastAsia="Times New Roman" w:hAnsi="Times New Roman" w:cs="Times New Roman"/>
          <w:sz w:val="20"/>
        </w:rPr>
        <w:t>________________________</w:t>
      </w:r>
    </w:p>
    <w:p w14:paraId="24F4A61E" w14:textId="77777777" w:rsidR="00257BBC" w:rsidRPr="00257BBC" w:rsidRDefault="00257BBC" w:rsidP="00D52B75">
      <w:pPr>
        <w:widowControl w:val="0"/>
        <w:autoSpaceDE w:val="0"/>
        <w:autoSpaceDN w:val="0"/>
        <w:spacing w:before="1" w:after="0" w:line="240" w:lineRule="auto"/>
        <w:ind w:left="-709"/>
        <w:rPr>
          <w:rFonts w:ascii="Times New Roman" w:eastAsia="Times New Roman" w:hAnsi="Times New Roman" w:cs="Times New Roman"/>
          <w:sz w:val="11"/>
          <w:szCs w:val="28"/>
        </w:rPr>
      </w:pPr>
    </w:p>
    <w:p w14:paraId="5895A04B" w14:textId="3F35286A" w:rsidR="00257BBC" w:rsidRPr="00257BBC" w:rsidRDefault="00D52B75" w:rsidP="00D52B75">
      <w:pPr>
        <w:widowControl w:val="0"/>
        <w:autoSpaceDE w:val="0"/>
        <w:autoSpaceDN w:val="0"/>
        <w:spacing w:before="95" w:after="0" w:line="240" w:lineRule="auto"/>
        <w:ind w:left="-709" w:right="169"/>
        <w:jc w:val="center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                                                                                                                                               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МП</w:t>
      </w:r>
    </w:p>
    <w:p w14:paraId="7F333D73" w14:textId="77777777" w:rsidR="00257BBC" w:rsidRPr="00257BBC" w:rsidRDefault="00257BBC" w:rsidP="00D52B75">
      <w:pPr>
        <w:widowControl w:val="0"/>
        <w:autoSpaceDE w:val="0"/>
        <w:autoSpaceDN w:val="0"/>
        <w:spacing w:before="11" w:after="0" w:line="240" w:lineRule="auto"/>
        <w:ind w:left="-709"/>
        <w:rPr>
          <w:rFonts w:ascii="Times New Roman" w:eastAsia="Times New Roman" w:hAnsi="Times New Roman" w:cs="Times New Roman"/>
          <w:b/>
          <w:sz w:val="17"/>
          <w:szCs w:val="28"/>
        </w:rPr>
      </w:pPr>
    </w:p>
    <w:p w14:paraId="6BC96DAB" w14:textId="77777777" w:rsidR="00257BBC" w:rsidRPr="00257BBC" w:rsidRDefault="00257BBC" w:rsidP="00D52B75">
      <w:pPr>
        <w:widowControl w:val="0"/>
        <w:autoSpaceDE w:val="0"/>
        <w:autoSpaceDN w:val="0"/>
        <w:spacing w:before="93" w:after="0" w:line="240" w:lineRule="auto"/>
        <w:ind w:left="-709"/>
        <w:rPr>
          <w:rFonts w:ascii="Times New Roman" w:eastAsia="Times New Roman" w:hAnsi="Times New Roman" w:cs="Times New Roman"/>
          <w:b/>
          <w:sz w:val="20"/>
        </w:rPr>
      </w:pPr>
      <w:r w:rsidRPr="00257BBC">
        <w:rPr>
          <w:rFonts w:ascii="Times New Roman" w:eastAsia="Times New Roman" w:hAnsi="Times New Roman" w:cs="Times New Roman"/>
          <w:b/>
          <w:sz w:val="20"/>
        </w:rPr>
        <w:t>Замечания</w:t>
      </w:r>
      <w:r w:rsidRPr="00257BBC">
        <w:rPr>
          <w:rFonts w:ascii="Times New Roman" w:eastAsia="Times New Roman" w:hAnsi="Times New Roman" w:cs="Times New Roman"/>
          <w:b/>
          <w:spacing w:val="-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0"/>
        </w:rPr>
        <w:t>и</w:t>
      </w:r>
      <w:r w:rsidRPr="00257BBC">
        <w:rPr>
          <w:rFonts w:ascii="Times New Roman" w:eastAsia="Times New Roman" w:hAnsi="Times New Roman" w:cs="Times New Roman"/>
          <w:b/>
          <w:spacing w:val="-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0"/>
        </w:rPr>
        <w:t>рекомендации:</w:t>
      </w:r>
    </w:p>
    <w:p w14:paraId="298133EE" w14:textId="77777777" w:rsidR="00257BBC" w:rsidRPr="00257BBC" w:rsidRDefault="00257BBC" w:rsidP="00D52B75">
      <w:pPr>
        <w:widowControl w:val="0"/>
        <w:autoSpaceDE w:val="0"/>
        <w:autoSpaceDN w:val="0"/>
        <w:spacing w:before="10" w:after="0" w:line="240" w:lineRule="auto"/>
        <w:ind w:left="-709"/>
        <w:rPr>
          <w:rFonts w:ascii="Times New Roman" w:eastAsia="Times New Roman" w:hAnsi="Times New Roman" w:cs="Times New Roman"/>
          <w:b/>
          <w:sz w:val="15"/>
          <w:szCs w:val="28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382466E" wp14:editId="27D4BF75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F1FA5F" id="Freeform 10" o:spid="_x0000_s1026" style="position:absolute;margin-left:60pt;margin-top:11.3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7C1A8A6" wp14:editId="4B6FA42C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305551" id="Freeform 9" o:spid="_x0000_s1026" style="position:absolute;margin-left:60pt;margin-top:24.15pt;width:499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MdBQ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4FA0AD9" wp14:editId="577ED8A9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88DBB1" id="Freeform 8" o:spid="_x0000_s1026" style="position:absolute;margin-left:60pt;margin-top:36.9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84A9D38" wp14:editId="217E2E4F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02443E" id="Freeform 7" o:spid="_x0000_s1026" style="position:absolute;margin-left:60pt;margin-top:49.6pt;width:499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GUBQMAAKU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0C352B0" wp14:editId="6047D013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19DC4F" id="Freeform 6" o:spid="_x0000_s1026" style="position:absolute;margin-left:60pt;margin-top:62.35pt;width:499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w6BgMAAKU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MRtTDoGAwAApQ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E065434" wp14:editId="13D91208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FB2807" id="Freeform 5" o:spid="_x0000_s1026" style="position:absolute;margin-left:60pt;margin-top:75.05pt;width:499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99566CB" wp14:editId="439541D4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3D881C" id="Freeform 4" o:spid="_x0000_s1026" style="position:absolute;margin-left:60pt;margin-top:87.75pt;width:499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00B31D0" wp14:editId="5882E38F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2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51FD98" id="Freeform 3" o:spid="_x0000_s1026" style="position:absolute;margin-left:60pt;margin-top:100.5pt;width:499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wx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IcJxhx0kKNVooxqzgaW3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5CB20036" w14:textId="77777777" w:rsidR="00257BBC" w:rsidRPr="00257BBC" w:rsidRDefault="00257BBC" w:rsidP="00D52B75">
      <w:pPr>
        <w:widowControl w:val="0"/>
        <w:autoSpaceDE w:val="0"/>
        <w:autoSpaceDN w:val="0"/>
        <w:spacing w:before="6" w:after="0" w:line="240" w:lineRule="auto"/>
        <w:ind w:left="-709"/>
        <w:rPr>
          <w:rFonts w:ascii="Times New Roman" w:eastAsia="Times New Roman" w:hAnsi="Times New Roman" w:cs="Times New Roman"/>
          <w:b/>
          <w:sz w:val="15"/>
          <w:szCs w:val="28"/>
        </w:rPr>
      </w:pPr>
    </w:p>
    <w:p w14:paraId="33BEEDC9" w14:textId="77777777" w:rsidR="00257BBC" w:rsidRPr="00257BBC" w:rsidRDefault="00257BBC" w:rsidP="00D52B75">
      <w:pPr>
        <w:widowControl w:val="0"/>
        <w:autoSpaceDE w:val="0"/>
        <w:autoSpaceDN w:val="0"/>
        <w:spacing w:before="3" w:after="0" w:line="240" w:lineRule="auto"/>
        <w:ind w:left="-709"/>
        <w:rPr>
          <w:rFonts w:ascii="Times New Roman" w:eastAsia="Times New Roman" w:hAnsi="Times New Roman" w:cs="Times New Roman"/>
          <w:b/>
          <w:sz w:val="15"/>
          <w:szCs w:val="28"/>
        </w:rPr>
      </w:pPr>
    </w:p>
    <w:p w14:paraId="3EB50D83" w14:textId="77777777" w:rsidR="00257BBC" w:rsidRPr="00257BBC" w:rsidRDefault="00257BBC" w:rsidP="00D52B75">
      <w:pPr>
        <w:widowControl w:val="0"/>
        <w:autoSpaceDE w:val="0"/>
        <w:autoSpaceDN w:val="0"/>
        <w:spacing w:before="3" w:after="0" w:line="240" w:lineRule="auto"/>
        <w:ind w:left="-709"/>
        <w:rPr>
          <w:rFonts w:ascii="Times New Roman" w:eastAsia="Times New Roman" w:hAnsi="Times New Roman" w:cs="Times New Roman"/>
          <w:b/>
          <w:sz w:val="15"/>
          <w:szCs w:val="28"/>
        </w:rPr>
      </w:pPr>
    </w:p>
    <w:p w14:paraId="42D43E18" w14:textId="77777777" w:rsidR="00257BBC" w:rsidRPr="00257BBC" w:rsidRDefault="00257BBC" w:rsidP="00D52B75">
      <w:pPr>
        <w:widowControl w:val="0"/>
        <w:autoSpaceDE w:val="0"/>
        <w:autoSpaceDN w:val="0"/>
        <w:spacing w:before="3" w:after="0" w:line="240" w:lineRule="auto"/>
        <w:ind w:left="-709"/>
        <w:rPr>
          <w:rFonts w:ascii="Times New Roman" w:eastAsia="Times New Roman" w:hAnsi="Times New Roman" w:cs="Times New Roman"/>
          <w:b/>
          <w:sz w:val="15"/>
          <w:szCs w:val="28"/>
        </w:rPr>
      </w:pPr>
    </w:p>
    <w:p w14:paraId="635F00F3" w14:textId="77777777" w:rsidR="00257BBC" w:rsidRPr="00257BBC" w:rsidRDefault="00257BBC" w:rsidP="00D52B75">
      <w:pPr>
        <w:widowControl w:val="0"/>
        <w:autoSpaceDE w:val="0"/>
        <w:autoSpaceDN w:val="0"/>
        <w:spacing w:before="3" w:after="0" w:line="240" w:lineRule="auto"/>
        <w:ind w:left="-709"/>
        <w:rPr>
          <w:rFonts w:ascii="Times New Roman" w:eastAsia="Times New Roman" w:hAnsi="Times New Roman" w:cs="Times New Roman"/>
          <w:b/>
          <w:sz w:val="15"/>
          <w:szCs w:val="28"/>
        </w:rPr>
      </w:pPr>
    </w:p>
    <w:p w14:paraId="4EB44923" w14:textId="77777777" w:rsidR="00257BBC" w:rsidRPr="00257BBC" w:rsidRDefault="00257BBC" w:rsidP="00D52B75">
      <w:pPr>
        <w:widowControl w:val="0"/>
        <w:autoSpaceDE w:val="0"/>
        <w:autoSpaceDN w:val="0"/>
        <w:spacing w:before="3" w:after="0" w:line="240" w:lineRule="auto"/>
        <w:ind w:left="-709"/>
        <w:rPr>
          <w:rFonts w:ascii="Times New Roman" w:eastAsia="Times New Roman" w:hAnsi="Times New Roman" w:cs="Times New Roman"/>
          <w:b/>
          <w:sz w:val="15"/>
          <w:szCs w:val="28"/>
        </w:rPr>
      </w:pPr>
    </w:p>
    <w:p w14:paraId="75669BE7" w14:textId="77777777" w:rsidR="00257BBC" w:rsidRPr="00257BBC" w:rsidRDefault="00257BBC" w:rsidP="00D52B75">
      <w:pPr>
        <w:widowControl w:val="0"/>
        <w:autoSpaceDE w:val="0"/>
        <w:autoSpaceDN w:val="0"/>
        <w:spacing w:before="3" w:after="0" w:line="240" w:lineRule="auto"/>
        <w:ind w:left="-709"/>
        <w:rPr>
          <w:rFonts w:ascii="Times New Roman" w:eastAsia="Times New Roman" w:hAnsi="Times New Roman" w:cs="Times New Roman"/>
          <w:b/>
          <w:sz w:val="15"/>
          <w:szCs w:val="28"/>
        </w:rPr>
      </w:pPr>
    </w:p>
    <w:p w14:paraId="7C77E519" w14:textId="32E0A2A5" w:rsidR="00257BBC" w:rsidRPr="00257BBC" w:rsidRDefault="00257BBC" w:rsidP="00E11A1A">
      <w:pPr>
        <w:widowControl w:val="0"/>
        <w:tabs>
          <w:tab w:val="left" w:pos="10245"/>
        </w:tabs>
        <w:autoSpaceDE w:val="0"/>
        <w:autoSpaceDN w:val="0"/>
        <w:spacing w:before="92" w:after="0" w:line="240" w:lineRule="auto"/>
        <w:ind w:left="-709" w:right="142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b/>
          <w:sz w:val="20"/>
        </w:rPr>
        <w:t>Руководитель</w:t>
      </w:r>
      <w:r w:rsidRPr="00257BBC">
        <w:rPr>
          <w:rFonts w:ascii="Times New Roman" w:eastAsia="Times New Roman" w:hAnsi="Times New Roman" w:cs="Times New Roman"/>
          <w:b/>
          <w:spacing w:val="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0"/>
        </w:rPr>
        <w:t>практики</w:t>
      </w:r>
      <w:r w:rsidRPr="00257BBC">
        <w:rPr>
          <w:rFonts w:ascii="Times New Roman" w:eastAsia="Times New Roman" w:hAnsi="Times New Roman" w:cs="Times New Roman"/>
          <w:b/>
          <w:spacing w:val="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0"/>
        </w:rPr>
        <w:t>от</w:t>
      </w:r>
      <w:r w:rsidRPr="00257BBC">
        <w:rPr>
          <w:rFonts w:ascii="Times New Roman" w:eastAsia="Times New Roman" w:hAnsi="Times New Roman" w:cs="Times New Roman"/>
          <w:b/>
          <w:spacing w:val="5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b/>
          <w:sz w:val="20"/>
        </w:rPr>
        <w:t>Университета</w:t>
      </w:r>
      <w:r w:rsidRPr="00257BBC">
        <w:rPr>
          <w:rFonts w:ascii="Times New Roman" w:eastAsia="Times New Roman" w:hAnsi="Times New Roman" w:cs="Times New Roman"/>
          <w:sz w:val="20"/>
          <w:u w:val="single"/>
        </w:rPr>
        <w:tab/>
      </w:r>
    </w:p>
    <w:p w14:paraId="1E9CFDC6" w14:textId="5C90D9BC" w:rsidR="00257BBC" w:rsidRPr="00257BBC" w:rsidRDefault="00D52B75" w:rsidP="00D52B75">
      <w:pPr>
        <w:widowControl w:val="0"/>
        <w:autoSpaceDE w:val="0"/>
        <w:autoSpaceDN w:val="0"/>
        <w:spacing w:before="5" w:after="0" w:line="240" w:lineRule="auto"/>
        <w:ind w:left="2831" w:firstLine="709"/>
        <w:rPr>
          <w:rFonts w:ascii="Times New Roman" w:eastAsia="Times New Roman" w:hAnsi="Times New Roman" w:cs="Times New Roman"/>
          <w:sz w:val="16"/>
          <w:szCs w:val="28"/>
        </w:rPr>
      </w:pPr>
      <w:r>
        <w:rPr>
          <w:rFonts w:ascii="Times New Roman" w:eastAsia="Times New Roman" w:hAnsi="Times New Roman" w:cs="Times New Roman"/>
          <w:spacing w:val="-1"/>
          <w:w w:val="105"/>
          <w:sz w:val="13"/>
        </w:rPr>
        <w:t>(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ФИО,</w:t>
      </w:r>
      <w:r w:rsidRPr="00257BBC">
        <w:rPr>
          <w:rFonts w:ascii="Times New Roman" w:eastAsia="Times New Roman" w:hAnsi="Times New Roman" w:cs="Times New Roman"/>
          <w:spacing w:val="-6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должность</w:t>
      </w:r>
      <w:r>
        <w:rPr>
          <w:rFonts w:ascii="Times New Roman" w:eastAsia="Times New Roman" w:hAnsi="Times New Roman" w:cs="Times New Roman"/>
          <w:spacing w:val="-1"/>
          <w:w w:val="105"/>
          <w:sz w:val="13"/>
        </w:rPr>
        <w:t>)</w:t>
      </w:r>
    </w:p>
    <w:p w14:paraId="07C05AFE" w14:textId="5D2EC4E9" w:rsidR="00257BBC" w:rsidRPr="00257BBC" w:rsidRDefault="00257BBC" w:rsidP="00D52B75">
      <w:pPr>
        <w:widowControl w:val="0"/>
        <w:tabs>
          <w:tab w:val="left" w:pos="6558"/>
          <w:tab w:val="left" w:pos="10176"/>
        </w:tabs>
        <w:autoSpaceDE w:val="0"/>
        <w:autoSpaceDN w:val="0"/>
        <w:spacing w:before="93" w:after="0" w:line="240" w:lineRule="auto"/>
        <w:ind w:left="-709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  <w:u w:val="single"/>
        </w:rPr>
        <w:tab/>
      </w:r>
      <w:r w:rsidRPr="00257BBC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дпись</w:t>
      </w:r>
      <w:r w:rsidR="00D52B75">
        <w:rPr>
          <w:rFonts w:ascii="Times New Roman" w:eastAsia="Times New Roman" w:hAnsi="Times New Roman" w:cs="Times New Roman"/>
          <w:sz w:val="20"/>
        </w:rPr>
        <w:t>_______________________</w:t>
      </w:r>
    </w:p>
    <w:p w14:paraId="4310C36A" w14:textId="77777777" w:rsidR="00257BBC" w:rsidRPr="00257BBC" w:rsidRDefault="00257BBC" w:rsidP="00257B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52597FD" w14:textId="77777777" w:rsidR="00257BBC" w:rsidRPr="00257BBC" w:rsidRDefault="00257BBC" w:rsidP="00257B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E44C6FC" w14:textId="77777777" w:rsidR="00257BBC" w:rsidRPr="00257BBC" w:rsidRDefault="00257BBC" w:rsidP="00257B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14:paraId="7279AB8F" w14:textId="77777777" w:rsidR="00257BBC" w:rsidRDefault="00257BBC">
      <w:pPr>
        <w:spacing w:after="160" w:line="259" w:lineRule="auto"/>
        <w:rPr>
          <w:rFonts w:ascii="Times New Roman" w:eastAsia="TimesNewRomanPS-BoldMT" w:hAnsi="Times New Roman" w:cs="Times New Roman"/>
          <w:i/>
          <w:sz w:val="28"/>
          <w:szCs w:val="28"/>
          <w:lang w:eastAsia="ru-RU"/>
        </w:rPr>
      </w:pPr>
    </w:p>
    <w:p w14:paraId="5CFF647B" w14:textId="1573D4F6" w:rsidR="005876BE" w:rsidRDefault="005876BE" w:rsidP="005876B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10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D134D" w14:textId="77777777" w:rsidR="0055480E" w:rsidRDefault="0055480E" w:rsidP="00C1258A">
      <w:pPr>
        <w:spacing w:after="0" w:line="240" w:lineRule="auto"/>
      </w:pPr>
      <w:r>
        <w:separator/>
      </w:r>
    </w:p>
  </w:endnote>
  <w:endnote w:type="continuationSeparator" w:id="0">
    <w:p w14:paraId="7A15F919" w14:textId="77777777" w:rsidR="0055480E" w:rsidRDefault="0055480E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5E26237C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8C29A" w14:textId="77777777" w:rsidR="0055480E" w:rsidRDefault="0055480E" w:rsidP="00C1258A">
      <w:pPr>
        <w:spacing w:after="0" w:line="240" w:lineRule="auto"/>
      </w:pPr>
      <w:r>
        <w:separator/>
      </w:r>
    </w:p>
  </w:footnote>
  <w:footnote w:type="continuationSeparator" w:id="0">
    <w:p w14:paraId="548627BC" w14:textId="77777777" w:rsidR="0055480E" w:rsidRDefault="0055480E" w:rsidP="00C1258A">
      <w:pPr>
        <w:spacing w:after="0" w:line="240" w:lineRule="auto"/>
      </w:pPr>
      <w:r>
        <w:continuationSeparator/>
      </w:r>
    </w:p>
  </w:footnote>
  <w:footnote w:id="1">
    <w:p w14:paraId="6918EC8D" w14:textId="4228A362" w:rsidR="00E11A1A" w:rsidRDefault="00E11A1A" w:rsidP="004759F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759FF">
        <w:rPr>
          <w:rFonts w:ascii="Times New Roman" w:hAnsi="Times New Roman" w:cs="Times New Roman"/>
        </w:rPr>
        <w:t>С 01.01. 2023</w:t>
      </w:r>
      <w:r w:rsidR="004759FF" w:rsidRPr="004759FF">
        <w:rPr>
          <w:rFonts w:ascii="Times New Roman" w:hAnsi="Times New Roman" w:cs="Times New Roman"/>
        </w:rPr>
        <w:t xml:space="preserve"> Пенсионный фонд Российской Федерации  реорганизован в Фонд пенсионного и социального страхования Российской Федерации</w:t>
      </w:r>
    </w:p>
  </w:footnote>
  <w:footnote w:id="2">
    <w:p w14:paraId="600DE4DC" w14:textId="359B010A" w:rsidR="00FD07CD" w:rsidRPr="00FD07CD" w:rsidRDefault="00FD07CD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0294B09"/>
    <w:multiLevelType w:val="hybridMultilevel"/>
    <w:tmpl w:val="B77EE154"/>
    <w:lvl w:ilvl="0" w:tplc="98A46B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21D"/>
    <w:multiLevelType w:val="multilevel"/>
    <w:tmpl w:val="57E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55F88"/>
    <w:multiLevelType w:val="multilevel"/>
    <w:tmpl w:val="57E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646A6"/>
    <w:multiLevelType w:val="hybridMultilevel"/>
    <w:tmpl w:val="6D0E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03EE"/>
    <w:multiLevelType w:val="hybridMultilevel"/>
    <w:tmpl w:val="F69EA2FC"/>
    <w:lvl w:ilvl="0" w:tplc="147E6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5B36"/>
    <w:multiLevelType w:val="hybridMultilevel"/>
    <w:tmpl w:val="EFB46A7E"/>
    <w:lvl w:ilvl="0" w:tplc="129AE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449FE"/>
    <w:multiLevelType w:val="hybridMultilevel"/>
    <w:tmpl w:val="C9A6A260"/>
    <w:lvl w:ilvl="0" w:tplc="CA244C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6938"/>
    <w:multiLevelType w:val="hybridMultilevel"/>
    <w:tmpl w:val="CA1AC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4C1F"/>
    <w:multiLevelType w:val="hybridMultilevel"/>
    <w:tmpl w:val="EBE40BF8"/>
    <w:lvl w:ilvl="0" w:tplc="129AE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1624"/>
    <w:multiLevelType w:val="hybridMultilevel"/>
    <w:tmpl w:val="92EAB8BA"/>
    <w:lvl w:ilvl="0" w:tplc="665EAF0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E22A5"/>
    <w:multiLevelType w:val="hybridMultilevel"/>
    <w:tmpl w:val="83444BFE"/>
    <w:lvl w:ilvl="0" w:tplc="78F278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E4F2B"/>
    <w:multiLevelType w:val="multilevel"/>
    <w:tmpl w:val="57E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97779"/>
    <w:multiLevelType w:val="hybridMultilevel"/>
    <w:tmpl w:val="B77EE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069B2"/>
    <w:multiLevelType w:val="multilevel"/>
    <w:tmpl w:val="57E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06F39"/>
    <w:multiLevelType w:val="hybridMultilevel"/>
    <w:tmpl w:val="26D03EDC"/>
    <w:lvl w:ilvl="0" w:tplc="117C2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12B64"/>
    <w:multiLevelType w:val="hybridMultilevel"/>
    <w:tmpl w:val="942E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273482"/>
    <w:multiLevelType w:val="hybridMultilevel"/>
    <w:tmpl w:val="43EAE6DE"/>
    <w:lvl w:ilvl="0" w:tplc="129AE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726B4"/>
    <w:multiLevelType w:val="hybridMultilevel"/>
    <w:tmpl w:val="0DB088F2"/>
    <w:lvl w:ilvl="0" w:tplc="129AE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90AB8"/>
    <w:multiLevelType w:val="multilevel"/>
    <w:tmpl w:val="57E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2514DC"/>
    <w:multiLevelType w:val="hybridMultilevel"/>
    <w:tmpl w:val="7C8686E4"/>
    <w:lvl w:ilvl="0" w:tplc="E9C0305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6206D"/>
    <w:multiLevelType w:val="hybridMultilevel"/>
    <w:tmpl w:val="58FAD6D6"/>
    <w:lvl w:ilvl="0" w:tplc="129AE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712AE"/>
    <w:multiLevelType w:val="hybridMultilevel"/>
    <w:tmpl w:val="FD9E2276"/>
    <w:lvl w:ilvl="0" w:tplc="78F278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51A6F"/>
    <w:multiLevelType w:val="hybridMultilevel"/>
    <w:tmpl w:val="3DD8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25" w15:restartNumberingAfterBreak="0">
    <w:nsid w:val="65083739"/>
    <w:multiLevelType w:val="hybridMultilevel"/>
    <w:tmpl w:val="6D0E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E5935"/>
    <w:multiLevelType w:val="hybridMultilevel"/>
    <w:tmpl w:val="3A9CBC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3E2C2E"/>
    <w:multiLevelType w:val="multilevel"/>
    <w:tmpl w:val="57E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EF32C4"/>
    <w:multiLevelType w:val="hybridMultilevel"/>
    <w:tmpl w:val="506CCC54"/>
    <w:lvl w:ilvl="0" w:tplc="70B8B0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13D0E"/>
    <w:multiLevelType w:val="hybridMultilevel"/>
    <w:tmpl w:val="1CB48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0D3D07"/>
    <w:multiLevelType w:val="hybridMultilevel"/>
    <w:tmpl w:val="8E1AEA0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31" w15:restartNumberingAfterBreak="0">
    <w:nsid w:val="7DEB03A7"/>
    <w:multiLevelType w:val="hybridMultilevel"/>
    <w:tmpl w:val="F2AA1C00"/>
    <w:lvl w:ilvl="0" w:tplc="B3CA00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909EF"/>
    <w:multiLevelType w:val="hybridMultilevel"/>
    <w:tmpl w:val="8C3E9462"/>
    <w:lvl w:ilvl="0" w:tplc="129AED5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</w:num>
  <w:num w:numId="12">
    <w:abstractNumId w:val="1"/>
  </w:num>
  <w:num w:numId="13">
    <w:abstractNumId w:va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</w:num>
  <w:num w:numId="22">
    <w:abstractNumId w:val="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9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2"/>
  </w:num>
  <w:num w:numId="37">
    <w:abstractNumId w:val="21"/>
  </w:num>
  <w:num w:numId="38">
    <w:abstractNumId w:val="28"/>
  </w:num>
  <w:num w:numId="39">
    <w:abstractNumId w:val="25"/>
  </w:num>
  <w:num w:numId="40">
    <w:abstractNumId w:val="4"/>
  </w:num>
  <w:num w:numId="41">
    <w:abstractNumId w:val="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3127C"/>
    <w:rsid w:val="0003747B"/>
    <w:rsid w:val="00047828"/>
    <w:rsid w:val="000524A1"/>
    <w:rsid w:val="000533C0"/>
    <w:rsid w:val="00067D00"/>
    <w:rsid w:val="000766A9"/>
    <w:rsid w:val="00095F9B"/>
    <w:rsid w:val="000A7204"/>
    <w:rsid w:val="000A72E4"/>
    <w:rsid w:val="000C1240"/>
    <w:rsid w:val="000C5B5F"/>
    <w:rsid w:val="000C68B8"/>
    <w:rsid w:val="000D5BC2"/>
    <w:rsid w:val="000F0EA6"/>
    <w:rsid w:val="000F16D7"/>
    <w:rsid w:val="00103B01"/>
    <w:rsid w:val="00107ECF"/>
    <w:rsid w:val="001115A4"/>
    <w:rsid w:val="0012214F"/>
    <w:rsid w:val="00125BAB"/>
    <w:rsid w:val="0013728A"/>
    <w:rsid w:val="00165DA7"/>
    <w:rsid w:val="00173D08"/>
    <w:rsid w:val="001B34E2"/>
    <w:rsid w:val="001B642F"/>
    <w:rsid w:val="001D1D34"/>
    <w:rsid w:val="001D4AAD"/>
    <w:rsid w:val="001D654E"/>
    <w:rsid w:val="001E5DFF"/>
    <w:rsid w:val="001F40AB"/>
    <w:rsid w:val="002214A2"/>
    <w:rsid w:val="00235C8D"/>
    <w:rsid w:val="00243AF3"/>
    <w:rsid w:val="002517F7"/>
    <w:rsid w:val="002565C2"/>
    <w:rsid w:val="00257BBC"/>
    <w:rsid w:val="002A303F"/>
    <w:rsid w:val="002A7544"/>
    <w:rsid w:val="002C055C"/>
    <w:rsid w:val="002C17EB"/>
    <w:rsid w:val="002D5D17"/>
    <w:rsid w:val="002E185B"/>
    <w:rsid w:val="002E6C28"/>
    <w:rsid w:val="0030691E"/>
    <w:rsid w:val="0032647C"/>
    <w:rsid w:val="00327A3C"/>
    <w:rsid w:val="00375047"/>
    <w:rsid w:val="00393428"/>
    <w:rsid w:val="003D791A"/>
    <w:rsid w:val="003E796C"/>
    <w:rsid w:val="003F423D"/>
    <w:rsid w:val="00423C95"/>
    <w:rsid w:val="00424C87"/>
    <w:rsid w:val="00430201"/>
    <w:rsid w:val="004307AD"/>
    <w:rsid w:val="00445014"/>
    <w:rsid w:val="00455B8E"/>
    <w:rsid w:val="004759FF"/>
    <w:rsid w:val="004B14C6"/>
    <w:rsid w:val="004B18E9"/>
    <w:rsid w:val="004D26A8"/>
    <w:rsid w:val="004E1363"/>
    <w:rsid w:val="004E2750"/>
    <w:rsid w:val="00510B71"/>
    <w:rsid w:val="0052283F"/>
    <w:rsid w:val="00533A5C"/>
    <w:rsid w:val="0055480E"/>
    <w:rsid w:val="00582142"/>
    <w:rsid w:val="005876BE"/>
    <w:rsid w:val="005A2876"/>
    <w:rsid w:val="005A2F22"/>
    <w:rsid w:val="005B06FF"/>
    <w:rsid w:val="005B2F76"/>
    <w:rsid w:val="005C4BC0"/>
    <w:rsid w:val="005D594B"/>
    <w:rsid w:val="005E1C9C"/>
    <w:rsid w:val="005F456B"/>
    <w:rsid w:val="005F756C"/>
    <w:rsid w:val="00602439"/>
    <w:rsid w:val="00611CF2"/>
    <w:rsid w:val="00621ACC"/>
    <w:rsid w:val="0062765A"/>
    <w:rsid w:val="006302FA"/>
    <w:rsid w:val="0063586A"/>
    <w:rsid w:val="006369B9"/>
    <w:rsid w:val="00666D80"/>
    <w:rsid w:val="00667201"/>
    <w:rsid w:val="0067405C"/>
    <w:rsid w:val="00683D0D"/>
    <w:rsid w:val="006B0510"/>
    <w:rsid w:val="006C064C"/>
    <w:rsid w:val="006D39E0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A79BD"/>
    <w:rsid w:val="007B536C"/>
    <w:rsid w:val="007D2026"/>
    <w:rsid w:val="007D5441"/>
    <w:rsid w:val="007D7155"/>
    <w:rsid w:val="007F41F7"/>
    <w:rsid w:val="008064F2"/>
    <w:rsid w:val="008374F0"/>
    <w:rsid w:val="008456E2"/>
    <w:rsid w:val="00847E2D"/>
    <w:rsid w:val="00885D08"/>
    <w:rsid w:val="00894E1A"/>
    <w:rsid w:val="008A3165"/>
    <w:rsid w:val="008B6DE3"/>
    <w:rsid w:val="008C6907"/>
    <w:rsid w:val="008F5520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5E24"/>
    <w:rsid w:val="009D48F7"/>
    <w:rsid w:val="009D6A24"/>
    <w:rsid w:val="00A0694D"/>
    <w:rsid w:val="00A2502E"/>
    <w:rsid w:val="00A56F8E"/>
    <w:rsid w:val="00A61731"/>
    <w:rsid w:val="00A665B7"/>
    <w:rsid w:val="00A86B3C"/>
    <w:rsid w:val="00A97E4A"/>
    <w:rsid w:val="00AA2DBD"/>
    <w:rsid w:val="00AA6F67"/>
    <w:rsid w:val="00AD3369"/>
    <w:rsid w:val="00AE6168"/>
    <w:rsid w:val="00AF24C5"/>
    <w:rsid w:val="00B003B3"/>
    <w:rsid w:val="00B0742D"/>
    <w:rsid w:val="00B13417"/>
    <w:rsid w:val="00B14BD7"/>
    <w:rsid w:val="00B250E3"/>
    <w:rsid w:val="00B35380"/>
    <w:rsid w:val="00B55F20"/>
    <w:rsid w:val="00B62EF0"/>
    <w:rsid w:val="00B63B1D"/>
    <w:rsid w:val="00B63BE8"/>
    <w:rsid w:val="00B74192"/>
    <w:rsid w:val="00B840AD"/>
    <w:rsid w:val="00BA2ACA"/>
    <w:rsid w:val="00BB7D50"/>
    <w:rsid w:val="00BC6047"/>
    <w:rsid w:val="00BD0DC2"/>
    <w:rsid w:val="00BD6187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95A56"/>
    <w:rsid w:val="00CA7D51"/>
    <w:rsid w:val="00CB00AE"/>
    <w:rsid w:val="00CB028D"/>
    <w:rsid w:val="00CB1E7D"/>
    <w:rsid w:val="00CD5630"/>
    <w:rsid w:val="00D048A7"/>
    <w:rsid w:val="00D04A37"/>
    <w:rsid w:val="00D12834"/>
    <w:rsid w:val="00D16347"/>
    <w:rsid w:val="00D17776"/>
    <w:rsid w:val="00D45999"/>
    <w:rsid w:val="00D528D2"/>
    <w:rsid w:val="00D52B75"/>
    <w:rsid w:val="00D57DF4"/>
    <w:rsid w:val="00D71977"/>
    <w:rsid w:val="00D722A1"/>
    <w:rsid w:val="00D96D66"/>
    <w:rsid w:val="00DD4110"/>
    <w:rsid w:val="00DE274C"/>
    <w:rsid w:val="00DE498E"/>
    <w:rsid w:val="00DE5FDF"/>
    <w:rsid w:val="00DE783F"/>
    <w:rsid w:val="00E10751"/>
    <w:rsid w:val="00E11A1A"/>
    <w:rsid w:val="00E345E2"/>
    <w:rsid w:val="00E4438B"/>
    <w:rsid w:val="00E5065D"/>
    <w:rsid w:val="00E54D6A"/>
    <w:rsid w:val="00E60089"/>
    <w:rsid w:val="00E854A6"/>
    <w:rsid w:val="00E86DBB"/>
    <w:rsid w:val="00EA0EBB"/>
    <w:rsid w:val="00EB1C26"/>
    <w:rsid w:val="00EB64C5"/>
    <w:rsid w:val="00EB79C3"/>
    <w:rsid w:val="00ED73A1"/>
    <w:rsid w:val="00EE30CE"/>
    <w:rsid w:val="00F02543"/>
    <w:rsid w:val="00F1724F"/>
    <w:rsid w:val="00F67119"/>
    <w:rsid w:val="00F83553"/>
    <w:rsid w:val="00FA1875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6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2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4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0766-5D5D-496F-9689-8BDD94CA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2</cp:revision>
  <cp:lastPrinted>2023-06-02T13:58:00Z</cp:lastPrinted>
  <dcterms:created xsi:type="dcterms:W3CDTF">2024-02-07T09:30:00Z</dcterms:created>
  <dcterms:modified xsi:type="dcterms:W3CDTF">2024-02-07T09:30:00Z</dcterms:modified>
</cp:coreProperties>
</file>